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567"/>
        <w:gridCol w:w="425"/>
        <w:gridCol w:w="142"/>
        <w:gridCol w:w="851"/>
        <w:gridCol w:w="425"/>
        <w:gridCol w:w="779"/>
        <w:gridCol w:w="922"/>
        <w:gridCol w:w="567"/>
        <w:gridCol w:w="142"/>
        <w:gridCol w:w="425"/>
        <w:gridCol w:w="460"/>
        <w:gridCol w:w="249"/>
        <w:gridCol w:w="567"/>
        <w:gridCol w:w="1701"/>
      </w:tblGrid>
      <w:tr w:rsidR="00C469C6" w:rsidRPr="00107073" w14:paraId="34219FCD" w14:textId="77777777" w:rsidTr="0072500A">
        <w:tc>
          <w:tcPr>
            <w:tcW w:w="10065" w:type="dxa"/>
            <w:gridSpan w:val="16"/>
            <w:shd w:val="clear" w:color="auto" w:fill="E41F35"/>
            <w:vAlign w:val="center"/>
          </w:tcPr>
          <w:p w14:paraId="1F87B46E" w14:textId="673C786F" w:rsidR="00C469C6" w:rsidRPr="00112859" w:rsidRDefault="00C469C6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AU"/>
              </w:rPr>
            </w:pPr>
            <w:r w:rsidRPr="00112859">
              <w:rPr>
                <w:rFonts w:asciiTheme="minorHAnsi" w:hAnsiTheme="minorHAnsi" w:cstheme="minorHAnsi"/>
                <w:b/>
                <w:color w:val="FFFFFF" w:themeColor="background1"/>
                <w:lang w:val="en-AU"/>
              </w:rPr>
              <w:t>Customer Information</w:t>
            </w:r>
          </w:p>
        </w:tc>
      </w:tr>
      <w:tr w:rsidR="005E2E7F" w:rsidRPr="00C859CD" w14:paraId="1DBA8D06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08FC4C06" w14:textId="03ED2880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ustomer/Facility Name:</w:t>
            </w:r>
          </w:p>
        </w:tc>
        <w:tc>
          <w:tcPr>
            <w:tcW w:w="4111" w:type="dxa"/>
            <w:gridSpan w:val="7"/>
            <w:vAlign w:val="center"/>
          </w:tcPr>
          <w:p w14:paraId="2605DC9B" w14:textId="5DF87EE3" w:rsidR="005E2E7F" w:rsidRPr="003F7C6B" w:rsidRDefault="00DA3187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John Hunter Hospital</w:t>
            </w:r>
          </w:p>
        </w:tc>
        <w:tc>
          <w:tcPr>
            <w:tcW w:w="1276" w:type="dxa"/>
            <w:gridSpan w:val="4"/>
            <w:shd w:val="clear" w:color="auto" w:fill="BADDE6"/>
            <w:vAlign w:val="center"/>
          </w:tcPr>
          <w:p w14:paraId="49ECE39A" w14:textId="2FAA7BBD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Account #</w:t>
            </w:r>
            <w:r w:rsidR="00DA07C8"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7B844E3E" w14:textId="1566DBAB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5307C7" w:rsidRPr="00C859CD" w14:paraId="115F1A82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18C0D342" w14:textId="5A7CB8E0" w:rsidR="005307C7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eastAsia="Calibri" w:hAnsiTheme="minorHAnsi" w:cstheme="minorHAnsi"/>
                <w:b/>
              </w:rPr>
              <w:t>Customer Address:</w:t>
            </w:r>
          </w:p>
        </w:tc>
        <w:tc>
          <w:tcPr>
            <w:tcW w:w="7655" w:type="dxa"/>
            <w:gridSpan w:val="13"/>
            <w:vAlign w:val="center"/>
          </w:tcPr>
          <w:p w14:paraId="064B49E9" w14:textId="5641584B" w:rsidR="005307C7" w:rsidRPr="003F7C6B" w:rsidRDefault="00DA3187" w:rsidP="00DA3187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Level 1 John Hunter Hospital, Lookout Road, New Lambton Heights</w:t>
            </w:r>
          </w:p>
        </w:tc>
      </w:tr>
      <w:tr w:rsidR="00DA1B3D" w:rsidRPr="00C859CD" w14:paraId="0632B9F3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392B3E05" w14:textId="3C375BD1" w:rsidR="00DA1B3D" w:rsidRPr="003F7C6B" w:rsidRDefault="00DA1B3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ontact Person:</w:t>
            </w:r>
          </w:p>
        </w:tc>
        <w:tc>
          <w:tcPr>
            <w:tcW w:w="4111" w:type="dxa"/>
            <w:gridSpan w:val="7"/>
            <w:vAlign w:val="center"/>
          </w:tcPr>
          <w:p w14:paraId="3C3A5DE5" w14:textId="7CCF2F95" w:rsidR="00DA1B3D" w:rsidRPr="003F7C6B" w:rsidRDefault="00DA1B3D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276" w:type="dxa"/>
            <w:gridSpan w:val="4"/>
            <w:shd w:val="clear" w:color="auto" w:fill="BADDE6"/>
            <w:vAlign w:val="center"/>
          </w:tcPr>
          <w:p w14:paraId="2630F109" w14:textId="5562D46A" w:rsidR="00DA1B3D" w:rsidRPr="003F7C6B" w:rsidRDefault="00DA1B3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hone No:</w:t>
            </w:r>
          </w:p>
        </w:tc>
        <w:tc>
          <w:tcPr>
            <w:tcW w:w="2268" w:type="dxa"/>
            <w:gridSpan w:val="2"/>
            <w:vAlign w:val="center"/>
          </w:tcPr>
          <w:p w14:paraId="4AF72427" w14:textId="3D4820C7" w:rsidR="00DA1B3D" w:rsidRPr="003F7C6B" w:rsidRDefault="006D7161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(02) 49213144</w:t>
            </w:r>
          </w:p>
        </w:tc>
      </w:tr>
      <w:tr w:rsidR="001757AE" w:rsidRPr="00C469C6" w14:paraId="0A54A1E6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714F6DBE" w14:textId="7C225C08" w:rsidR="001757AE" w:rsidRPr="003F7C6B" w:rsidRDefault="001757AE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Email Address:</w:t>
            </w:r>
          </w:p>
        </w:tc>
        <w:tc>
          <w:tcPr>
            <w:tcW w:w="7655" w:type="dxa"/>
            <w:gridSpan w:val="13"/>
            <w:vAlign w:val="center"/>
          </w:tcPr>
          <w:p w14:paraId="0F31F36F" w14:textId="336163D0" w:rsidR="001757AE" w:rsidRPr="003F7C6B" w:rsidRDefault="001757AE" w:rsidP="00DA3187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bookmarkStart w:id="0" w:name="_GoBack"/>
            <w:bookmarkEnd w:id="0"/>
          </w:p>
        </w:tc>
      </w:tr>
      <w:tr w:rsidR="00C469C6" w:rsidRPr="00C469C6" w14:paraId="5D90C177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6BD3AD59" w14:textId="138E6749" w:rsidR="00C469C6" w:rsidRPr="003F7C6B" w:rsidRDefault="0006493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roduct Return Address:</w:t>
            </w:r>
          </w:p>
        </w:tc>
        <w:tc>
          <w:tcPr>
            <w:tcW w:w="7655" w:type="dxa"/>
            <w:gridSpan w:val="13"/>
            <w:vAlign w:val="center"/>
          </w:tcPr>
          <w:p w14:paraId="7F6F0E33" w14:textId="00969D87" w:rsidR="00F93F44" w:rsidRPr="003F7C6B" w:rsidRDefault="00F93F44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F7C6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6B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  <w:b/>
              </w:rPr>
            </w:r>
            <w:r w:rsidR="00812692">
              <w:rPr>
                <w:rFonts w:asciiTheme="minorHAnsi" w:hAnsiTheme="minorHAnsi" w:cstheme="minorHAnsi"/>
                <w:b/>
              </w:rPr>
              <w:fldChar w:fldCharType="separate"/>
            </w:r>
            <w:r w:rsidRPr="003F7C6B">
              <w:rPr>
                <w:rFonts w:asciiTheme="minorHAnsi" w:hAnsiTheme="minorHAnsi" w:cstheme="minorHAnsi"/>
                <w:b/>
              </w:rPr>
              <w:fldChar w:fldCharType="end"/>
            </w:r>
            <w:r w:rsidRPr="003F7C6B">
              <w:rPr>
                <w:rFonts w:asciiTheme="minorHAnsi" w:hAnsiTheme="minorHAnsi" w:cstheme="minorHAnsi"/>
              </w:rPr>
              <w:t xml:space="preserve"> As Above</w:t>
            </w:r>
          </w:p>
          <w:p w14:paraId="32AE2366" w14:textId="2DEDD4DB" w:rsidR="00C469C6" w:rsidRPr="003F7C6B" w:rsidRDefault="00C469C6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5F375D" w:rsidRPr="00C469C6" w14:paraId="74CD42F8" w14:textId="77777777" w:rsidTr="0072500A">
        <w:tc>
          <w:tcPr>
            <w:tcW w:w="10065" w:type="dxa"/>
            <w:gridSpan w:val="16"/>
            <w:shd w:val="clear" w:color="auto" w:fill="E41F35"/>
            <w:vAlign w:val="center"/>
          </w:tcPr>
          <w:p w14:paraId="5A9DDA51" w14:textId="732E7C1D" w:rsidR="005F375D" w:rsidRPr="00112859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1128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Product Information</w:t>
            </w:r>
          </w:p>
        </w:tc>
      </w:tr>
      <w:tr w:rsidR="005F375D" w:rsidRPr="00C469C6" w14:paraId="0E64B770" w14:textId="77777777" w:rsidTr="0072500A">
        <w:tc>
          <w:tcPr>
            <w:tcW w:w="1843" w:type="dxa"/>
            <w:gridSpan w:val="2"/>
            <w:shd w:val="clear" w:color="auto" w:fill="BADDE6"/>
            <w:vAlign w:val="center"/>
          </w:tcPr>
          <w:p w14:paraId="1DCD8509" w14:textId="0A9DFAAB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Model No.</w:t>
            </w:r>
          </w:p>
        </w:tc>
        <w:tc>
          <w:tcPr>
            <w:tcW w:w="1985" w:type="dxa"/>
            <w:gridSpan w:val="4"/>
            <w:shd w:val="clear" w:color="auto" w:fill="BADDE6"/>
            <w:vAlign w:val="center"/>
          </w:tcPr>
          <w:p w14:paraId="70757425" w14:textId="0F543797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Serial No.</w:t>
            </w:r>
          </w:p>
        </w:tc>
        <w:tc>
          <w:tcPr>
            <w:tcW w:w="6237" w:type="dxa"/>
            <w:gridSpan w:val="10"/>
            <w:shd w:val="clear" w:color="auto" w:fill="BADDE6"/>
            <w:vAlign w:val="center"/>
          </w:tcPr>
          <w:p w14:paraId="5E7D77AB" w14:textId="6EC86588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Fault Description</w:t>
            </w:r>
          </w:p>
        </w:tc>
      </w:tr>
      <w:tr w:rsidR="005F375D" w:rsidRPr="00C469C6" w14:paraId="35FDB242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84874BD" w14:textId="503B1EDD" w:rsidR="005F375D" w:rsidRPr="003F7C6B" w:rsidRDefault="005F375D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6EB36481" w14:textId="5697BB98" w:rsidR="005F375D" w:rsidRPr="003F7C6B" w:rsidRDefault="005F375D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73238DA4" w14:textId="1604906F" w:rsidR="00AD1384" w:rsidRPr="006B3B1B" w:rsidRDefault="00AD1384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79DF6774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28828DE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3C94854B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28CA7461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5CBCC0A4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E879C75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638A27BE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46238BF3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572FE07F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0F4E917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3E9EDFD0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6FFCFAD6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04EB5847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CC96280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24D485B9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081ABDAD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13657C10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524D683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414623A0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3AD18844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04E2410C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FE7970B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629A44CE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534E7B6F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48EE5740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1A875B8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6B8FAB8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31774DBF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70E47CDB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60FF9AF" w14:textId="77777777" w:rsidR="00812692" w:rsidRPr="003F7C6B" w:rsidRDefault="00812692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DEA5D67" w14:textId="77777777" w:rsidR="00812692" w:rsidRPr="003F7C6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230E266A" w14:textId="77777777" w:rsidR="00812692" w:rsidRPr="006B3B1B" w:rsidRDefault="00812692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6828C2" w:rsidRPr="00C469C6" w14:paraId="2E657892" w14:textId="77777777" w:rsidTr="0072500A">
        <w:tc>
          <w:tcPr>
            <w:tcW w:w="10065" w:type="dxa"/>
            <w:gridSpan w:val="16"/>
            <w:tcBorders>
              <w:bottom w:val="single" w:sz="4" w:space="0" w:color="000000"/>
            </w:tcBorders>
            <w:shd w:val="clear" w:color="auto" w:fill="E41F35"/>
            <w:vAlign w:val="center"/>
          </w:tcPr>
          <w:p w14:paraId="254DA2A6" w14:textId="6BECB6D2" w:rsidR="006828C2" w:rsidRPr="00203D95" w:rsidRDefault="00941340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Event Information</w:t>
            </w:r>
          </w:p>
        </w:tc>
      </w:tr>
      <w:tr w:rsidR="007901E3" w:rsidRPr="00C469C6" w14:paraId="78A7C38D" w14:textId="77777777" w:rsidTr="0072500A">
        <w:tc>
          <w:tcPr>
            <w:tcW w:w="5032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EFEFEF"/>
            <w:vAlign w:val="center"/>
          </w:tcPr>
          <w:p w14:paraId="28E03C7E" w14:textId="50F001EE" w:rsidR="007901E3" w:rsidRPr="00203D95" w:rsidRDefault="007901E3" w:rsidP="007901E3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id the event result in patient or user injury or death?</w:t>
            </w:r>
          </w:p>
        </w:tc>
        <w:tc>
          <w:tcPr>
            <w:tcW w:w="2516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82E915" w14:textId="4D059565" w:rsidR="007901E3" w:rsidRPr="00203D95" w:rsidRDefault="007901E3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517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0037D309" w14:textId="56EE5951" w:rsidR="007901E3" w:rsidRPr="00203D95" w:rsidRDefault="007901E3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 (if </w:t>
            </w:r>
            <w:r w:rsidR="004F2D3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ignore Q2-6)</w:t>
            </w:r>
          </w:p>
        </w:tc>
      </w:tr>
      <w:tr w:rsidR="001A670C" w:rsidRPr="00C469C6" w14:paraId="65B0AF37" w14:textId="77777777" w:rsidTr="0072500A"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EFEFEF"/>
            <w:vAlign w:val="center"/>
          </w:tcPr>
          <w:p w14:paraId="6096DA78" w14:textId="24D16B89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id the event occur during</w:t>
            </w:r>
          </w:p>
        </w:tc>
        <w:tc>
          <w:tcPr>
            <w:tcW w:w="7230" w:type="dxa"/>
            <w:gridSpan w:val="12"/>
            <w:tcBorders>
              <w:left w:val="single" w:sz="4" w:space="0" w:color="auto"/>
            </w:tcBorders>
            <w:vAlign w:val="center"/>
          </w:tcPr>
          <w:p w14:paraId="16481094" w14:textId="6DF14D45" w:rsidR="001A670C" w:rsidRPr="00203D95" w:rsidRDefault="00034A8B" w:rsidP="00E64858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t-up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-</w:t>
            </w:r>
            <w:r w:rsidR="00E52537">
              <w:rPr>
                <w:rFonts w:asciiTheme="minorHAnsi" w:hAnsiTheme="minorHAnsi" w:cstheme="minorHAnsi"/>
              </w:rPr>
              <w:t>op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During Op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Post Op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Service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Testing</w:t>
            </w:r>
          </w:p>
        </w:tc>
      </w:tr>
      <w:tr w:rsidR="006A454B" w:rsidRPr="00C469C6" w14:paraId="03B681FF" w14:textId="77777777" w:rsidTr="0072500A">
        <w:tc>
          <w:tcPr>
            <w:tcW w:w="6663" w:type="dxa"/>
            <w:gridSpan w:val="11"/>
            <w:shd w:val="clear" w:color="auto" w:fill="EFEFEF"/>
            <w:vAlign w:val="center"/>
          </w:tcPr>
          <w:p w14:paraId="49A4E470" w14:textId="4C6019FA" w:rsidR="006A454B" w:rsidRPr="00203D95" w:rsidRDefault="006A454B" w:rsidP="006A454B">
            <w:pPr>
              <w:pStyle w:val="ListParagraph"/>
              <w:numPr>
                <w:ilvl w:val="1"/>
                <w:numId w:val="15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If during Pre-Op, did the reported event result in a procedure delay?</w:t>
            </w:r>
          </w:p>
        </w:tc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3CED535" w14:textId="3FB3809A" w:rsidR="006A454B" w:rsidRPr="00203D95" w:rsidRDefault="006A454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5DC690A" w14:textId="60B87CD2" w:rsidR="006A454B" w:rsidRPr="00203D95" w:rsidRDefault="006A454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812692">
              <w:rPr>
                <w:rFonts w:asciiTheme="minorHAnsi" w:hAnsiTheme="minorHAnsi" w:cstheme="minorHAnsi"/>
              </w:rPr>
            </w:r>
            <w:r w:rsidR="00812692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A670C" w:rsidRPr="00C469C6" w14:paraId="577764CD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0226AC57" w14:textId="607DFFFD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Who was using the device at the time of the event (Name &amp; position)</w:t>
            </w:r>
          </w:p>
        </w:tc>
        <w:tc>
          <w:tcPr>
            <w:tcW w:w="5033" w:type="dxa"/>
            <w:gridSpan w:val="8"/>
            <w:vAlign w:val="center"/>
          </w:tcPr>
          <w:p w14:paraId="20AE3D6E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73FB9B27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4D612A92" w14:textId="5CD27296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ate the event occurred</w:t>
            </w:r>
          </w:p>
        </w:tc>
        <w:tc>
          <w:tcPr>
            <w:tcW w:w="5033" w:type="dxa"/>
            <w:gridSpan w:val="8"/>
            <w:vAlign w:val="center"/>
          </w:tcPr>
          <w:p w14:paraId="23AB0C17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15375FFA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3FE8BD63" w14:textId="607B307B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ate Cardinal Health first alerted of event</w:t>
            </w:r>
          </w:p>
        </w:tc>
        <w:tc>
          <w:tcPr>
            <w:tcW w:w="5033" w:type="dxa"/>
            <w:gridSpan w:val="8"/>
            <w:vAlign w:val="center"/>
          </w:tcPr>
          <w:p w14:paraId="5EB65DBF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48E4338C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494A898D" w14:textId="15B4FB9E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ardinal Health Sales Rep Name</w:t>
            </w:r>
          </w:p>
        </w:tc>
        <w:tc>
          <w:tcPr>
            <w:tcW w:w="5033" w:type="dxa"/>
            <w:gridSpan w:val="8"/>
            <w:tcBorders>
              <w:bottom w:val="single" w:sz="4" w:space="0" w:color="000000"/>
            </w:tcBorders>
            <w:vAlign w:val="center"/>
          </w:tcPr>
          <w:p w14:paraId="4B8BAFCD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203D95" w:rsidRPr="00C469C6" w14:paraId="695BDDA0" w14:textId="77777777" w:rsidTr="0072500A">
        <w:tc>
          <w:tcPr>
            <w:tcW w:w="10065" w:type="dxa"/>
            <w:gridSpan w:val="16"/>
            <w:shd w:val="clear" w:color="auto" w:fill="E41F35"/>
            <w:vAlign w:val="center"/>
          </w:tcPr>
          <w:p w14:paraId="5A28C6B4" w14:textId="25BD81DD" w:rsidR="00203D95" w:rsidRPr="00203D95" w:rsidRDefault="00203D95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Return Information</w:t>
            </w:r>
          </w:p>
        </w:tc>
      </w:tr>
      <w:tr w:rsidR="00044A3C" w:rsidRPr="00C469C6" w14:paraId="49B43A51" w14:textId="77777777" w:rsidTr="0072500A">
        <w:tc>
          <w:tcPr>
            <w:tcW w:w="10065" w:type="dxa"/>
            <w:gridSpan w:val="16"/>
            <w:tcBorders>
              <w:bottom w:val="single" w:sz="4" w:space="0" w:color="000000"/>
            </w:tcBorders>
            <w:vAlign w:val="center"/>
          </w:tcPr>
          <w:p w14:paraId="2BFAA5B7" w14:textId="53EE1074" w:rsidR="00044A3C" w:rsidRPr="00125344" w:rsidRDefault="00044A3C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125344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Submit this form via email to </w:t>
            </w:r>
            <w:hyperlink r:id="rId11" w:history="1">
              <w:r w:rsidRPr="00125344">
                <w:rPr>
                  <w:rStyle w:val="Hyperlink"/>
                  <w:rFonts w:asciiTheme="minorHAnsi" w:hAnsiTheme="minorHAnsi" w:cstheme="minorHAnsi"/>
                  <w:b/>
                  <w:bCs/>
                  <w:lang w:val="en-AU"/>
                </w:rPr>
                <w:t>ts.anz@cardinalhealth.com</w:t>
              </w:r>
            </w:hyperlink>
            <w:r w:rsidRPr="00125344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 immediately</w:t>
            </w:r>
          </w:p>
        </w:tc>
      </w:tr>
      <w:tr w:rsidR="00A37E35" w:rsidRPr="00C469C6" w14:paraId="39233576" w14:textId="77777777" w:rsidTr="0072500A">
        <w:tc>
          <w:tcPr>
            <w:tcW w:w="2977" w:type="dxa"/>
            <w:gridSpan w:val="5"/>
            <w:tcBorders>
              <w:right w:val="single" w:sz="4" w:space="0" w:color="auto"/>
            </w:tcBorders>
            <w:shd w:val="clear" w:color="auto" w:fill="BADDE6"/>
            <w:vAlign w:val="center"/>
          </w:tcPr>
          <w:p w14:paraId="09B0AE56" w14:textId="77777777" w:rsidR="00A37E35" w:rsidRPr="00203D95" w:rsidRDefault="00A37E35" w:rsidP="00203D9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044A3C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ontact ANZ Technical Services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4C6FFBF1" w14:textId="7DC9E563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hone: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14:paraId="00D2755E" w14:textId="29768225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color w:val="27251F"/>
                <w:lang w:val="en-AU"/>
              </w:rPr>
              <w:t>1300 289 818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4ED483A" w14:textId="457215B4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Email: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14:paraId="7F213CB7" w14:textId="155B7976" w:rsidR="00A37E35" w:rsidRPr="00203D95" w:rsidRDefault="00812692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hyperlink r:id="rId12" w:history="1">
              <w:r w:rsidR="00A37E35" w:rsidRPr="00BE2884">
                <w:rPr>
                  <w:rStyle w:val="Hyperlink"/>
                  <w:rFonts w:asciiTheme="minorHAnsi" w:hAnsiTheme="minorHAnsi" w:cstheme="minorHAnsi"/>
                  <w:lang w:val="en-AU"/>
                </w:rPr>
                <w:t>ts.anz@cardinalhealth.com</w:t>
              </w:r>
            </w:hyperlink>
            <w:r w:rsidR="00A37E35">
              <w:rPr>
                <w:rFonts w:asciiTheme="minorHAnsi" w:hAnsiTheme="minorHAnsi" w:cstheme="minorHAnsi"/>
                <w:color w:val="27251F"/>
                <w:lang w:val="en-AU"/>
              </w:rPr>
              <w:t xml:space="preserve"> </w:t>
            </w:r>
          </w:p>
        </w:tc>
      </w:tr>
      <w:tr w:rsidR="00D30147" w:rsidRPr="00C469C6" w14:paraId="6D5CB609" w14:textId="77777777" w:rsidTr="0072500A">
        <w:tc>
          <w:tcPr>
            <w:tcW w:w="4253" w:type="dxa"/>
            <w:gridSpan w:val="7"/>
            <w:shd w:val="clear" w:color="auto" w:fill="BADDE6"/>
            <w:vAlign w:val="center"/>
          </w:tcPr>
          <w:p w14:paraId="5691964C" w14:textId="76C3ED09" w:rsidR="00D30147" w:rsidRPr="00203D95" w:rsidRDefault="005357B3" w:rsidP="00203D9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</w:t>
            </w: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lace this form with the product and </w:t>
            </w:r>
            <w:r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return</w:t>
            </w: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 to:</w:t>
            </w:r>
          </w:p>
        </w:tc>
        <w:tc>
          <w:tcPr>
            <w:tcW w:w="5812" w:type="dxa"/>
            <w:gridSpan w:val="9"/>
            <w:vAlign w:val="center"/>
          </w:tcPr>
          <w:p w14:paraId="65AAFF06" w14:textId="77777777" w:rsid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/- DHL Supply Chain</w:t>
            </w:r>
          </w:p>
          <w:p w14:paraId="53BCD8A7" w14:textId="77777777" w:rsid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ardinal Health Technical Solutions Centre-Dock 15</w:t>
            </w:r>
          </w:p>
          <w:p w14:paraId="2A3FD1B4" w14:textId="05D83D85" w:rsidR="00D30147" w:rsidRP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78 Templar Road, Erskine Park, NSW 2759</w:t>
            </w:r>
          </w:p>
        </w:tc>
      </w:tr>
      <w:tr w:rsidR="0070559C" w:rsidRPr="00C469C6" w14:paraId="0DF6128B" w14:textId="77777777" w:rsidTr="0072500A">
        <w:tc>
          <w:tcPr>
            <w:tcW w:w="1701" w:type="dxa"/>
            <w:shd w:val="clear" w:color="auto" w:fill="E41F35"/>
            <w:vAlign w:val="center"/>
          </w:tcPr>
          <w:p w14:paraId="0EE07D98" w14:textId="75ABFD21" w:rsidR="0070559C" w:rsidRPr="007A6E05" w:rsidRDefault="00B177E8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Name of requestor</w:t>
            </w:r>
            <w:r w:rsidR="0070559C" w:rsidRPr="007A6E0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331" w:type="dxa"/>
            <w:gridSpan w:val="7"/>
            <w:vAlign w:val="center"/>
          </w:tcPr>
          <w:p w14:paraId="553EDF1F" w14:textId="44F25DE7" w:rsidR="0070559C" w:rsidRPr="00203D95" w:rsidRDefault="0070559C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56" w:type="dxa"/>
            <w:gridSpan w:val="4"/>
            <w:shd w:val="clear" w:color="auto" w:fill="E41F35"/>
            <w:vAlign w:val="center"/>
          </w:tcPr>
          <w:p w14:paraId="68029D39" w14:textId="35FE151E" w:rsidR="0070559C" w:rsidRPr="007A6E05" w:rsidRDefault="00B177E8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Date:</w:t>
            </w:r>
          </w:p>
        </w:tc>
        <w:tc>
          <w:tcPr>
            <w:tcW w:w="2977" w:type="dxa"/>
            <w:gridSpan w:val="4"/>
            <w:vAlign w:val="center"/>
          </w:tcPr>
          <w:p w14:paraId="3000136D" w14:textId="21094CAC" w:rsidR="0070559C" w:rsidRPr="00203D95" w:rsidRDefault="0070559C" w:rsidP="004F1868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</w:tbl>
    <w:p w14:paraId="08889CCF" w14:textId="77777777" w:rsidR="005307C7" w:rsidRPr="00D4668C" w:rsidRDefault="005307C7" w:rsidP="0030569B">
      <w:pPr>
        <w:tabs>
          <w:tab w:val="left" w:pos="2540"/>
          <w:tab w:val="left" w:pos="4808"/>
          <w:tab w:val="left" w:pos="7018"/>
          <w:tab w:val="left" w:pos="9627"/>
          <w:tab w:val="left" w:pos="10250"/>
        </w:tabs>
        <w:ind w:right="-193"/>
        <w:jc w:val="both"/>
        <w:rPr>
          <w:rFonts w:asciiTheme="minorHAnsi" w:hAnsiTheme="minorHAnsi" w:cstheme="minorHAnsi"/>
          <w:sz w:val="16"/>
          <w:szCs w:val="16"/>
          <w:lang w:val="en-AU"/>
        </w:rPr>
      </w:pPr>
    </w:p>
    <w:sectPr w:rsidR="005307C7" w:rsidRPr="00D4668C" w:rsidSect="00D234B9">
      <w:headerReference w:type="default" r:id="rId13"/>
      <w:footerReference w:type="default" r:id="rId14"/>
      <w:headerReference w:type="first" r:id="rId15"/>
      <w:pgSz w:w="12240" w:h="15840" w:code="1"/>
      <w:pgMar w:top="567" w:right="1185" w:bottom="1134" w:left="993" w:header="426" w:footer="2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C5F72" w14:textId="77777777" w:rsidR="00BE5524" w:rsidRDefault="00BE5524">
      <w:r>
        <w:separator/>
      </w:r>
    </w:p>
  </w:endnote>
  <w:endnote w:type="continuationSeparator" w:id="0">
    <w:p w14:paraId="10FDB6AF" w14:textId="77777777" w:rsidR="00BE5524" w:rsidRDefault="00BE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47CA" w14:textId="62F14625" w:rsidR="001671F4" w:rsidRPr="008C1A24" w:rsidRDefault="008C1A24" w:rsidP="008C1A24">
    <w:pPr>
      <w:pStyle w:val="Footer"/>
      <w:spacing w:before="120"/>
      <w:jc w:val="center"/>
      <w:rPr>
        <w:rFonts w:asciiTheme="minorHAnsi" w:hAnsiTheme="minorHAnsi" w:cstheme="minorHAnsi"/>
        <w:b/>
        <w:bCs/>
      </w:rPr>
    </w:pPr>
    <w:r w:rsidRPr="008C1A24">
      <w:rPr>
        <w:rFonts w:asciiTheme="minorHAnsi" w:hAnsiTheme="minorHAnsi" w:cstheme="minorHAnsi"/>
        <w:b/>
        <w:bCs/>
      </w:rPr>
      <w:t>CONFIDENTIAL INFORMATION</w:t>
    </w:r>
  </w:p>
  <w:p w14:paraId="52CEC309" w14:textId="77777777" w:rsidR="001671F4" w:rsidRDefault="00167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E102" w14:textId="77777777" w:rsidR="00BE5524" w:rsidRDefault="00BE5524">
      <w:r>
        <w:separator/>
      </w:r>
    </w:p>
  </w:footnote>
  <w:footnote w:type="continuationSeparator" w:id="0">
    <w:p w14:paraId="69912465" w14:textId="77777777" w:rsidR="00BE5524" w:rsidRDefault="00BE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4DB1" w14:textId="13FDF5C6" w:rsidR="00952FE6" w:rsidRPr="00721E4E" w:rsidRDefault="008964E0" w:rsidP="00980CAF">
    <w:pPr>
      <w:spacing w:after="120"/>
      <w:rPr>
        <w:rFonts w:asciiTheme="minorHAnsi" w:hAnsiTheme="minorHAnsi" w:cstheme="minorHAnsi"/>
        <w:b/>
        <w:bCs/>
        <w:noProof/>
        <w:sz w:val="22"/>
        <w:szCs w:val="22"/>
      </w:rPr>
    </w:pPr>
    <w:r w:rsidRPr="00A8613B">
      <w:rPr>
        <w:rFonts w:asciiTheme="minorHAnsi" w:hAnsiTheme="minorHAnsi" w:cstheme="minorHAnsi"/>
        <w:noProof/>
        <w:lang w:val="en-AU" w:eastAsia="en-AU"/>
      </w:rPr>
      <w:drawing>
        <wp:inline distT="0" distB="0" distL="0" distR="0" wp14:anchorId="327A5B28" wp14:editId="757722F7">
          <wp:extent cx="1924216" cy="649423"/>
          <wp:effectExtent l="0" t="0" r="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216" cy="64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108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54"/>
    </w:tblGrid>
    <w:tr w:rsidR="0039377A" w:rsidRPr="00C859CD" w14:paraId="08757D95" w14:textId="77777777" w:rsidTr="0065556B">
      <w:tc>
        <w:tcPr>
          <w:tcW w:w="10065" w:type="dxa"/>
          <w:shd w:val="clear" w:color="auto" w:fill="auto"/>
          <w:vAlign w:val="center"/>
        </w:tcPr>
        <w:p w14:paraId="623EB88B" w14:textId="04B8E29A" w:rsidR="00490EA3" w:rsidRDefault="0039377A" w:rsidP="00253B6E">
          <w:pPr>
            <w:tabs>
              <w:tab w:val="left" w:pos="2268"/>
              <w:tab w:val="left" w:pos="8684"/>
              <w:tab w:val="left" w:pos="9855"/>
            </w:tabs>
            <w:spacing w:before="60" w:after="60"/>
            <w:ind w:left="37" w:firstLine="142"/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</w:pP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 xml:space="preserve">Document </w:t>
          </w:r>
          <w:r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>Number</w:t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>:</w:t>
          </w:r>
          <w:r w:rsidRPr="00EC50FF">
            <w:rPr>
              <w:rFonts w:asciiTheme="minorHAnsi" w:hAnsiTheme="minorHAnsi" w:cstheme="minorHAnsi"/>
              <w:b/>
              <w:bCs/>
              <w:noProof/>
              <w:color w:val="3B3D6E"/>
              <w:sz w:val="22"/>
              <w:szCs w:val="22"/>
              <w:lang w:eastAsia="zh-CN"/>
            </w:rPr>
            <w:t xml:space="preserve"> </w:t>
          </w:r>
          <w:r w:rsidR="009313B3" w:rsidRPr="009313B3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A</w:t>
          </w:r>
          <w:r w:rsidR="00861A08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ttachment</w:t>
          </w:r>
          <w:r w:rsidR="009313B3" w:rsidRPr="009313B3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 xml:space="preserve"> 1 </w:t>
          </w:r>
          <w:r w:rsidR="00573C9C" w:rsidRPr="00573C9C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QS00015479</w:t>
          </w:r>
          <w:r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ab/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Revision:</w:t>
          </w:r>
          <w:r w:rsidRPr="00D25840">
            <w:rPr>
              <w:rFonts w:asciiTheme="minorHAnsi" w:hAnsiTheme="minorHAnsi" w:cstheme="minorHAnsi"/>
              <w:bCs/>
              <w:noProof/>
              <w:color w:val="27251F"/>
              <w:sz w:val="22"/>
              <w:szCs w:val="22"/>
            </w:rPr>
            <w:t xml:space="preserve"> </w:t>
          </w:r>
          <w:r w:rsidR="0079684D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3</w:t>
          </w:r>
        </w:p>
        <w:p w14:paraId="175A90E6" w14:textId="3A1D56E4" w:rsidR="0039377A" w:rsidRPr="00C859CD" w:rsidRDefault="0039377A" w:rsidP="0050754C">
          <w:pPr>
            <w:tabs>
              <w:tab w:val="left" w:pos="2268"/>
              <w:tab w:val="left" w:pos="8684"/>
              <w:tab w:val="left" w:pos="9855"/>
            </w:tabs>
            <w:spacing w:before="60" w:after="60"/>
            <w:ind w:left="37" w:firstLine="142"/>
            <w:rPr>
              <w:rFonts w:asciiTheme="minorHAnsi" w:hAnsiTheme="minorHAnsi" w:cstheme="minorHAnsi"/>
              <w:color w:val="27251F"/>
              <w:sz w:val="22"/>
              <w:szCs w:val="22"/>
              <w:lang w:val="en-AU"/>
            </w:rPr>
          </w:pP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 xml:space="preserve">Title: </w:t>
          </w:r>
          <w:r w:rsidR="00E9521E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 xml:space="preserve"> </w:t>
          </w:r>
          <w:r w:rsidR="00E9521E" w:rsidRPr="00E9521E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 xml:space="preserve">Customer </w:t>
          </w:r>
          <w:r w:rsidR="00687363" w:rsidRPr="0068736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Repair/Service Request For</w:t>
          </w:r>
          <w:r w:rsidR="0068736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m</w:t>
          </w:r>
          <w:r w:rsidRPr="00EC50FF">
            <w:rPr>
              <w:rFonts w:asciiTheme="minorHAnsi" w:hAnsiTheme="minorHAnsi" w:cstheme="minorHAnsi"/>
              <w:b/>
              <w:bCs/>
              <w:noProof/>
              <w:color w:val="3B3D6E"/>
              <w:sz w:val="22"/>
              <w:szCs w:val="22"/>
            </w:rPr>
            <w:tab/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Page</w:t>
          </w:r>
          <w:r w:rsidR="0050754C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:</w:t>
          </w:r>
          <w:r w:rsidRPr="00EC50FF">
            <w:rPr>
              <w:rFonts w:asciiTheme="minorHAnsi" w:hAnsiTheme="minorHAnsi" w:cstheme="minorHAnsi"/>
              <w:bCs/>
              <w:noProof/>
              <w:color w:val="3B3D6E"/>
              <w:sz w:val="22"/>
              <w:szCs w:val="22"/>
            </w:rPr>
            <w:t xml:space="preserve"> 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begin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instrText xml:space="preserve"> PAGE  \* Arabic  \* MERGEFORMAT </w:instrTex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separate"/>
          </w:r>
          <w:r w:rsidR="00812692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1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end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 xml:space="preserve"> of 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begin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instrText xml:space="preserve"> NUMPAGES  \* Arabic  \* MERGEFORMAT </w:instrTex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separate"/>
          </w:r>
          <w:r w:rsidR="00812692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1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end"/>
          </w:r>
        </w:p>
      </w:tc>
    </w:tr>
  </w:tbl>
  <w:p w14:paraId="345A62E4" w14:textId="13975876" w:rsidR="00952FE6" w:rsidRPr="00721E4E" w:rsidRDefault="00952FE6" w:rsidP="00804DFA">
    <w:pPr>
      <w:widowControl w:val="0"/>
      <w:tabs>
        <w:tab w:val="right" w:pos="9360"/>
      </w:tabs>
      <w:rPr>
        <w:rFonts w:asciiTheme="minorHAnsi" w:hAnsiTheme="minorHAnsi" w:cstheme="minorHAnsi"/>
        <w:b/>
        <w:bCs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33D0" w14:textId="77777777" w:rsidR="001671F4" w:rsidRDefault="001671F4" w:rsidP="006766E8">
    <w:pPr>
      <w:tabs>
        <w:tab w:val="right" w:pos="9498"/>
      </w:tabs>
      <w:ind w:right="-1"/>
      <w:jc w:val="both"/>
    </w:pPr>
    <w:r>
      <w:rPr>
        <w:rFonts w:ascii="Calibri" w:hAnsi="Calibr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AAAAE" wp14:editId="3B621B89">
              <wp:simplePos x="0" y="0"/>
              <wp:positionH relativeFrom="column">
                <wp:posOffset>-80010</wp:posOffset>
              </wp:positionH>
              <wp:positionV relativeFrom="paragraph">
                <wp:posOffset>102235</wp:posOffset>
              </wp:positionV>
              <wp:extent cx="1287780" cy="40957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5D606" w14:textId="77777777" w:rsidR="001671F4" w:rsidRPr="007A2C0C" w:rsidRDefault="001671F4" w:rsidP="006766E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7A2C0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Uncontrolled Copy</w:t>
                          </w:r>
                        </w:p>
                        <w:p w14:paraId="37B0818B" w14:textId="77777777" w:rsidR="001671F4" w:rsidRPr="007A2C0C" w:rsidRDefault="001671F4" w:rsidP="006766E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7A2C0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If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AA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.3pt;margin-top:8.05pt;width:101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" strokecolor="red">
              <v:textbox>
                <w:txbxContent>
                  <w:p w14:paraId="63C5D606" w14:textId="77777777" w:rsidR="001671F4" w:rsidRPr="007A2C0C" w:rsidRDefault="001671F4" w:rsidP="006766E8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7A2C0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Uncontrolled Copy</w:t>
                    </w:r>
                  </w:p>
                  <w:p w14:paraId="37B0818B" w14:textId="77777777" w:rsidR="001671F4" w:rsidRPr="007A2C0C" w:rsidRDefault="001671F4" w:rsidP="006766E8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7A2C0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If Print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val="en-AU" w:eastAsia="en-AU"/>
      </w:rPr>
      <w:drawing>
        <wp:inline distT="0" distB="0" distL="0" distR="0" wp14:anchorId="3CE43A42" wp14:editId="1A9BBD9C">
          <wp:extent cx="1447800" cy="361950"/>
          <wp:effectExtent l="0" t="0" r="0" b="0"/>
          <wp:docPr id="24" name="Picture 24" descr="Bard 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d logo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77CAB" w14:textId="77777777" w:rsidR="001671F4" w:rsidRDefault="001671F4" w:rsidP="006766E8">
    <w:pPr>
      <w:tabs>
        <w:tab w:val="right" w:pos="9356"/>
      </w:tabs>
      <w:jc w:val="both"/>
      <w:rPr>
        <w:rFonts w:ascii="Calibri" w:hAnsi="Calibri" w:cs="Arial"/>
        <w:b/>
        <w:color w:val="008000"/>
        <w:sz w:val="22"/>
        <w:szCs w:val="22"/>
      </w:rPr>
    </w:pPr>
    <w:r>
      <w:rPr>
        <w:rFonts w:ascii="Calibri" w:hAnsi="Calibri" w:cs="Arial"/>
        <w:b/>
        <w:color w:val="008000"/>
        <w:sz w:val="22"/>
        <w:szCs w:val="22"/>
      </w:rPr>
      <w:tab/>
    </w:r>
    <w:r w:rsidRPr="003205DE">
      <w:rPr>
        <w:rFonts w:ascii="Calibri" w:hAnsi="Calibri" w:cs="Arial"/>
        <w:b/>
        <w:color w:val="008000"/>
        <w:sz w:val="22"/>
        <w:szCs w:val="22"/>
      </w:rPr>
      <w:t>Bard Australia Pty. Ltd.</w:t>
    </w:r>
  </w:p>
  <w:p w14:paraId="2C867840" w14:textId="77777777" w:rsidR="001671F4" w:rsidRPr="003205DE" w:rsidRDefault="001671F4" w:rsidP="006766E8">
    <w:pPr>
      <w:tabs>
        <w:tab w:val="right" w:pos="9356"/>
      </w:tabs>
      <w:jc w:val="both"/>
      <w:rPr>
        <w:rFonts w:ascii="Calibri" w:hAnsi="Calibri" w:cs="Arial"/>
        <w:b/>
        <w:color w:val="008000"/>
        <w:sz w:val="22"/>
        <w:szCs w:val="22"/>
      </w:rPr>
    </w:pPr>
  </w:p>
  <w:p w14:paraId="3DBFF7B5" w14:textId="77777777" w:rsidR="001671F4" w:rsidRPr="007A2C0C" w:rsidRDefault="001671F4" w:rsidP="006766E8">
    <w:pPr>
      <w:tabs>
        <w:tab w:val="right" w:pos="9781"/>
      </w:tabs>
      <w:spacing w:after="120"/>
      <w:jc w:val="center"/>
      <w:rPr>
        <w:rFonts w:ascii="Arial" w:hAnsi="Arial" w:cs="Arial"/>
        <w:b/>
        <w:color w:val="808080"/>
        <w:sz w:val="28"/>
        <w:szCs w:val="28"/>
      </w:rPr>
    </w:pPr>
    <w:r>
      <w:rPr>
        <w:rFonts w:ascii="Arial" w:hAnsi="Arial" w:cs="Arial"/>
        <w:b/>
        <w:color w:val="808080"/>
        <w:sz w:val="28"/>
        <w:szCs w:val="28"/>
      </w:rPr>
      <w:t>PRODUCT COMPLAINT PROCEDURE</w:t>
    </w:r>
  </w:p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2"/>
      <w:gridCol w:w="2472"/>
      <w:gridCol w:w="2472"/>
      <w:gridCol w:w="2473"/>
    </w:tblGrid>
    <w:tr w:rsidR="001671F4" w:rsidRPr="00906569" w14:paraId="76C6A100" w14:textId="77777777">
      <w:tc>
        <w:tcPr>
          <w:tcW w:w="2472" w:type="dxa"/>
          <w:shd w:val="clear" w:color="auto" w:fill="DDD9C3"/>
        </w:tcPr>
        <w:p w14:paraId="088EA709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Document No.</w:t>
          </w:r>
        </w:p>
      </w:tc>
      <w:tc>
        <w:tcPr>
          <w:tcW w:w="2472" w:type="dxa"/>
        </w:tcPr>
        <w:p w14:paraId="63AAB44C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AP-001</w:t>
          </w:r>
        </w:p>
      </w:tc>
      <w:tc>
        <w:tcPr>
          <w:tcW w:w="2472" w:type="dxa"/>
          <w:shd w:val="clear" w:color="auto" w:fill="DDD9C3"/>
        </w:tcPr>
        <w:p w14:paraId="26D3B202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Revision No.</w:t>
          </w:r>
        </w:p>
      </w:tc>
      <w:tc>
        <w:tcPr>
          <w:tcW w:w="2473" w:type="dxa"/>
        </w:tcPr>
        <w:p w14:paraId="2260CDDF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</w:t>
          </w:r>
        </w:p>
      </w:tc>
    </w:tr>
    <w:tr w:rsidR="001671F4" w:rsidRPr="00906569" w14:paraId="4C73810C" w14:textId="77777777">
      <w:tc>
        <w:tcPr>
          <w:tcW w:w="2472" w:type="dxa"/>
          <w:shd w:val="clear" w:color="auto" w:fill="DDD9C3"/>
        </w:tcPr>
        <w:p w14:paraId="3D1B77A8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Effective Date</w:t>
          </w:r>
        </w:p>
      </w:tc>
      <w:tc>
        <w:tcPr>
          <w:tcW w:w="2472" w:type="dxa"/>
        </w:tcPr>
        <w:p w14:paraId="61CA4F35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 March 2010</w:t>
          </w:r>
        </w:p>
      </w:tc>
      <w:tc>
        <w:tcPr>
          <w:tcW w:w="2472" w:type="dxa"/>
          <w:shd w:val="clear" w:color="auto" w:fill="DDD9C3"/>
        </w:tcPr>
        <w:p w14:paraId="294D82AA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Page No.</w:t>
          </w:r>
        </w:p>
      </w:tc>
      <w:tc>
        <w:tcPr>
          <w:tcW w:w="2473" w:type="dxa"/>
        </w:tcPr>
        <w:p w14:paraId="1D9A8881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 xml:space="preserve">Page 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begin"/>
          </w:r>
          <w:r w:rsidRPr="00396141">
            <w:rPr>
              <w:rStyle w:val="PageNumber"/>
              <w:rFonts w:ascii="Arial" w:hAnsi="Arial" w:cs="Arial"/>
              <w:snapToGrid w:val="0"/>
            </w:rPr>
            <w:instrText xml:space="preserve"> PAGE </w:instrTex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</w:rPr>
            <w:t>1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end"/>
          </w:r>
          <w:r w:rsidRPr="00396141">
            <w:rPr>
              <w:rFonts w:ascii="Arial" w:hAnsi="Arial" w:cs="Arial"/>
            </w:rPr>
            <w:t xml:space="preserve"> of 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begin"/>
          </w:r>
          <w:r w:rsidRPr="00396141">
            <w:rPr>
              <w:rStyle w:val="PageNumber"/>
              <w:rFonts w:ascii="Arial" w:hAnsi="Arial" w:cs="Arial"/>
              <w:snapToGrid w:val="0"/>
            </w:rPr>
            <w:instrText xml:space="preserve"> NUMPAGES </w:instrTex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separate"/>
          </w:r>
          <w:r w:rsidR="006B3B1B">
            <w:rPr>
              <w:rStyle w:val="PageNumber"/>
              <w:rFonts w:ascii="Arial" w:hAnsi="Arial" w:cs="Arial"/>
              <w:noProof/>
              <w:snapToGrid w:val="0"/>
            </w:rPr>
            <w:t>1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end"/>
          </w:r>
        </w:p>
      </w:tc>
    </w:tr>
    <w:tr w:rsidR="001671F4" w:rsidRPr="00906569" w14:paraId="6DF121AE" w14:textId="77777777">
      <w:tc>
        <w:tcPr>
          <w:tcW w:w="2472" w:type="dxa"/>
          <w:shd w:val="clear" w:color="auto" w:fill="DDD9C3"/>
        </w:tcPr>
        <w:p w14:paraId="062A8E71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Originator</w:t>
          </w:r>
        </w:p>
      </w:tc>
      <w:tc>
        <w:tcPr>
          <w:tcW w:w="2472" w:type="dxa"/>
        </w:tcPr>
        <w:p w14:paraId="29A739CD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Fiona McKay</w:t>
          </w:r>
        </w:p>
      </w:tc>
      <w:tc>
        <w:tcPr>
          <w:tcW w:w="2472" w:type="dxa"/>
          <w:shd w:val="clear" w:color="auto" w:fill="DDD9C3"/>
        </w:tcPr>
        <w:p w14:paraId="0F614285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Approved By</w:t>
          </w:r>
        </w:p>
      </w:tc>
      <w:tc>
        <w:tcPr>
          <w:tcW w:w="2473" w:type="dxa"/>
        </w:tcPr>
        <w:p w14:paraId="2141A203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Samantha Tham</w:t>
          </w:r>
        </w:p>
      </w:tc>
    </w:tr>
  </w:tbl>
  <w:p w14:paraId="56A6132F" w14:textId="77777777" w:rsidR="001671F4" w:rsidRPr="00396141" w:rsidRDefault="001671F4" w:rsidP="00676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69B"/>
    <w:multiLevelType w:val="multilevel"/>
    <w:tmpl w:val="BE961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82041"/>
    <w:multiLevelType w:val="hybridMultilevel"/>
    <w:tmpl w:val="4532F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139"/>
    <w:multiLevelType w:val="multilevel"/>
    <w:tmpl w:val="BE961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33C72"/>
    <w:multiLevelType w:val="hybridMultilevel"/>
    <w:tmpl w:val="2BC81C5A"/>
    <w:lvl w:ilvl="0" w:tplc="441085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8A9"/>
    <w:multiLevelType w:val="hybridMultilevel"/>
    <w:tmpl w:val="6F28D5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13E9"/>
    <w:multiLevelType w:val="multilevel"/>
    <w:tmpl w:val="BDCE1BCC"/>
    <w:styleLink w:val="ListBullets"/>
    <w:lvl w:ilvl="0">
      <w:start w:val="4"/>
      <w:numFmt w:val="bullet"/>
      <w:pStyle w:val="ListBullet"/>
      <w:lvlText w:val="•"/>
      <w:lvlJc w:val="left"/>
      <w:pPr>
        <w:ind w:left="360" w:hanging="360"/>
      </w:pPr>
      <w:rPr>
        <w:rFonts w:ascii="Cambria" w:eastAsia="Cambria" w:hAnsi="Cambria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4D6852"/>
    <w:multiLevelType w:val="hybridMultilevel"/>
    <w:tmpl w:val="CD9C75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B171F13"/>
    <w:multiLevelType w:val="hybridMultilevel"/>
    <w:tmpl w:val="8D5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6E1C"/>
    <w:multiLevelType w:val="hybridMultilevel"/>
    <w:tmpl w:val="330832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D156465E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7E83"/>
    <w:multiLevelType w:val="hybridMultilevel"/>
    <w:tmpl w:val="9B98999C"/>
    <w:lvl w:ilvl="0" w:tplc="4F0E1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E7027"/>
    <w:multiLevelType w:val="hybridMultilevel"/>
    <w:tmpl w:val="F14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DA7"/>
    <w:multiLevelType w:val="multilevel"/>
    <w:tmpl w:val="2918F04A"/>
    <w:lvl w:ilvl="0">
      <w:start w:val="1"/>
      <w:numFmt w:val="decimal"/>
      <w:lvlText w:val="%1.0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12" w15:restartNumberingAfterBreak="0">
    <w:nsid w:val="795C19CF"/>
    <w:multiLevelType w:val="singleLevel"/>
    <w:tmpl w:val="9A8C83F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B4C60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930A27"/>
    <w:multiLevelType w:val="hybridMultilevel"/>
    <w:tmpl w:val="793A0542"/>
    <w:lvl w:ilvl="0" w:tplc="2F0E813C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A873E0"/>
    <w:multiLevelType w:val="hybridMultilevel"/>
    <w:tmpl w:val="68B20C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A8"/>
    <w:rsid w:val="0000032A"/>
    <w:rsid w:val="00001F2C"/>
    <w:rsid w:val="00002CE2"/>
    <w:rsid w:val="00002FB9"/>
    <w:rsid w:val="00011C6A"/>
    <w:rsid w:val="00011CED"/>
    <w:rsid w:val="00012300"/>
    <w:rsid w:val="00013FF4"/>
    <w:rsid w:val="000141EA"/>
    <w:rsid w:val="00015E70"/>
    <w:rsid w:val="00020B04"/>
    <w:rsid w:val="00024AC2"/>
    <w:rsid w:val="00025CDD"/>
    <w:rsid w:val="00027247"/>
    <w:rsid w:val="00032A70"/>
    <w:rsid w:val="00033D57"/>
    <w:rsid w:val="00033F4F"/>
    <w:rsid w:val="0003484E"/>
    <w:rsid w:val="00034A8B"/>
    <w:rsid w:val="00034FCB"/>
    <w:rsid w:val="0003687B"/>
    <w:rsid w:val="0004132A"/>
    <w:rsid w:val="00042134"/>
    <w:rsid w:val="00042924"/>
    <w:rsid w:val="000437B4"/>
    <w:rsid w:val="00044A3C"/>
    <w:rsid w:val="0004523E"/>
    <w:rsid w:val="00054127"/>
    <w:rsid w:val="000551D9"/>
    <w:rsid w:val="00055541"/>
    <w:rsid w:val="0005575F"/>
    <w:rsid w:val="00057E09"/>
    <w:rsid w:val="0006057A"/>
    <w:rsid w:val="00060B9D"/>
    <w:rsid w:val="000633D3"/>
    <w:rsid w:val="0006493B"/>
    <w:rsid w:val="00064A9F"/>
    <w:rsid w:val="00066AC3"/>
    <w:rsid w:val="000674C8"/>
    <w:rsid w:val="00071105"/>
    <w:rsid w:val="000724C3"/>
    <w:rsid w:val="0007368D"/>
    <w:rsid w:val="00075903"/>
    <w:rsid w:val="00075E44"/>
    <w:rsid w:val="00076783"/>
    <w:rsid w:val="00082626"/>
    <w:rsid w:val="0008301D"/>
    <w:rsid w:val="0008451B"/>
    <w:rsid w:val="00086BC5"/>
    <w:rsid w:val="00087F9A"/>
    <w:rsid w:val="00090464"/>
    <w:rsid w:val="000926CF"/>
    <w:rsid w:val="00093004"/>
    <w:rsid w:val="000940FB"/>
    <w:rsid w:val="00097DF0"/>
    <w:rsid w:val="000A0C17"/>
    <w:rsid w:val="000A2CE1"/>
    <w:rsid w:val="000A63CA"/>
    <w:rsid w:val="000A6A12"/>
    <w:rsid w:val="000B334E"/>
    <w:rsid w:val="000B511D"/>
    <w:rsid w:val="000B5A94"/>
    <w:rsid w:val="000B63D7"/>
    <w:rsid w:val="000B74F7"/>
    <w:rsid w:val="000C1E59"/>
    <w:rsid w:val="000C27C0"/>
    <w:rsid w:val="000C3A16"/>
    <w:rsid w:val="000C4160"/>
    <w:rsid w:val="000C441F"/>
    <w:rsid w:val="000C65AB"/>
    <w:rsid w:val="000C78C0"/>
    <w:rsid w:val="000D0C47"/>
    <w:rsid w:val="000D2E89"/>
    <w:rsid w:val="000D597E"/>
    <w:rsid w:val="000D6DE7"/>
    <w:rsid w:val="000E10D5"/>
    <w:rsid w:val="000E1D54"/>
    <w:rsid w:val="000E2DE1"/>
    <w:rsid w:val="000E6FF4"/>
    <w:rsid w:val="000E75EB"/>
    <w:rsid w:val="000E7F0E"/>
    <w:rsid w:val="000F16EA"/>
    <w:rsid w:val="000F2E7A"/>
    <w:rsid w:val="000F2F39"/>
    <w:rsid w:val="000F596C"/>
    <w:rsid w:val="000F7858"/>
    <w:rsid w:val="001014E4"/>
    <w:rsid w:val="00102CE7"/>
    <w:rsid w:val="00103DC8"/>
    <w:rsid w:val="00104C6C"/>
    <w:rsid w:val="00105482"/>
    <w:rsid w:val="00107073"/>
    <w:rsid w:val="00107379"/>
    <w:rsid w:val="001106B0"/>
    <w:rsid w:val="0011087A"/>
    <w:rsid w:val="00111158"/>
    <w:rsid w:val="00111419"/>
    <w:rsid w:val="00112859"/>
    <w:rsid w:val="00112BBB"/>
    <w:rsid w:val="00113796"/>
    <w:rsid w:val="0011770D"/>
    <w:rsid w:val="00117A9C"/>
    <w:rsid w:val="00120E90"/>
    <w:rsid w:val="00122341"/>
    <w:rsid w:val="00124EAA"/>
    <w:rsid w:val="00125344"/>
    <w:rsid w:val="0012575B"/>
    <w:rsid w:val="00125C02"/>
    <w:rsid w:val="001267F4"/>
    <w:rsid w:val="001273F7"/>
    <w:rsid w:val="001315EA"/>
    <w:rsid w:val="001339C5"/>
    <w:rsid w:val="0013414D"/>
    <w:rsid w:val="00134455"/>
    <w:rsid w:val="00135909"/>
    <w:rsid w:val="00142264"/>
    <w:rsid w:val="001429BA"/>
    <w:rsid w:val="00145580"/>
    <w:rsid w:val="00147090"/>
    <w:rsid w:val="00152324"/>
    <w:rsid w:val="0015255E"/>
    <w:rsid w:val="00152DB2"/>
    <w:rsid w:val="001537A4"/>
    <w:rsid w:val="00154FEA"/>
    <w:rsid w:val="001600D8"/>
    <w:rsid w:val="00160364"/>
    <w:rsid w:val="0016044D"/>
    <w:rsid w:val="00160619"/>
    <w:rsid w:val="00164655"/>
    <w:rsid w:val="00164C6A"/>
    <w:rsid w:val="0016513B"/>
    <w:rsid w:val="001671F4"/>
    <w:rsid w:val="00167985"/>
    <w:rsid w:val="00174D7A"/>
    <w:rsid w:val="001757AE"/>
    <w:rsid w:val="0018215B"/>
    <w:rsid w:val="00182206"/>
    <w:rsid w:val="00182342"/>
    <w:rsid w:val="00183716"/>
    <w:rsid w:val="00186E84"/>
    <w:rsid w:val="001870CB"/>
    <w:rsid w:val="00187BDF"/>
    <w:rsid w:val="0019286B"/>
    <w:rsid w:val="001934BD"/>
    <w:rsid w:val="001A14FA"/>
    <w:rsid w:val="001A5E24"/>
    <w:rsid w:val="001A670C"/>
    <w:rsid w:val="001A682E"/>
    <w:rsid w:val="001A7AD5"/>
    <w:rsid w:val="001B2884"/>
    <w:rsid w:val="001B2AD7"/>
    <w:rsid w:val="001B5131"/>
    <w:rsid w:val="001C2020"/>
    <w:rsid w:val="001C2B61"/>
    <w:rsid w:val="001C68A5"/>
    <w:rsid w:val="001D076D"/>
    <w:rsid w:val="001D24C1"/>
    <w:rsid w:val="001D2EC7"/>
    <w:rsid w:val="001D403C"/>
    <w:rsid w:val="001D7497"/>
    <w:rsid w:val="001E108B"/>
    <w:rsid w:val="001E229B"/>
    <w:rsid w:val="001E2B8B"/>
    <w:rsid w:val="001E4E4C"/>
    <w:rsid w:val="001E4F87"/>
    <w:rsid w:val="001E778B"/>
    <w:rsid w:val="001F04FA"/>
    <w:rsid w:val="001F29F6"/>
    <w:rsid w:val="001F2BC0"/>
    <w:rsid w:val="001F5201"/>
    <w:rsid w:val="001F5C1D"/>
    <w:rsid w:val="001F605C"/>
    <w:rsid w:val="001F7B45"/>
    <w:rsid w:val="001F7D7E"/>
    <w:rsid w:val="0020078A"/>
    <w:rsid w:val="00201C04"/>
    <w:rsid w:val="00203295"/>
    <w:rsid w:val="00203B62"/>
    <w:rsid w:val="00203D95"/>
    <w:rsid w:val="002076E2"/>
    <w:rsid w:val="00207DD4"/>
    <w:rsid w:val="00210B03"/>
    <w:rsid w:val="00210BA9"/>
    <w:rsid w:val="00212DA9"/>
    <w:rsid w:val="00212EEA"/>
    <w:rsid w:val="00213171"/>
    <w:rsid w:val="0021643B"/>
    <w:rsid w:val="00217214"/>
    <w:rsid w:val="00225D76"/>
    <w:rsid w:val="00226C00"/>
    <w:rsid w:val="00226F1E"/>
    <w:rsid w:val="00231716"/>
    <w:rsid w:val="0023268B"/>
    <w:rsid w:val="00234000"/>
    <w:rsid w:val="00234263"/>
    <w:rsid w:val="002344A7"/>
    <w:rsid w:val="00235011"/>
    <w:rsid w:val="00235B87"/>
    <w:rsid w:val="0024070F"/>
    <w:rsid w:val="00242222"/>
    <w:rsid w:val="00243EFA"/>
    <w:rsid w:val="0024432A"/>
    <w:rsid w:val="0024518B"/>
    <w:rsid w:val="00245AFF"/>
    <w:rsid w:val="00246298"/>
    <w:rsid w:val="00246741"/>
    <w:rsid w:val="00246EFE"/>
    <w:rsid w:val="00247493"/>
    <w:rsid w:val="0025081F"/>
    <w:rsid w:val="00253B6E"/>
    <w:rsid w:val="0025639A"/>
    <w:rsid w:val="00260E7E"/>
    <w:rsid w:val="00262EE9"/>
    <w:rsid w:val="002647CA"/>
    <w:rsid w:val="00265138"/>
    <w:rsid w:val="00265F5E"/>
    <w:rsid w:val="00275002"/>
    <w:rsid w:val="00281012"/>
    <w:rsid w:val="00281255"/>
    <w:rsid w:val="002830B1"/>
    <w:rsid w:val="00284125"/>
    <w:rsid w:val="0028468D"/>
    <w:rsid w:val="00284E24"/>
    <w:rsid w:val="0028593E"/>
    <w:rsid w:val="00285D03"/>
    <w:rsid w:val="00290B46"/>
    <w:rsid w:val="002917A5"/>
    <w:rsid w:val="002932DD"/>
    <w:rsid w:val="0029369A"/>
    <w:rsid w:val="002946D7"/>
    <w:rsid w:val="00296CA4"/>
    <w:rsid w:val="002A10A3"/>
    <w:rsid w:val="002A36C0"/>
    <w:rsid w:val="002A40CB"/>
    <w:rsid w:val="002A4408"/>
    <w:rsid w:val="002A45AB"/>
    <w:rsid w:val="002B39E0"/>
    <w:rsid w:val="002B7363"/>
    <w:rsid w:val="002B7B43"/>
    <w:rsid w:val="002C282F"/>
    <w:rsid w:val="002C3D00"/>
    <w:rsid w:val="002C3F9D"/>
    <w:rsid w:val="002C7790"/>
    <w:rsid w:val="002D3107"/>
    <w:rsid w:val="002D36B8"/>
    <w:rsid w:val="002D3D83"/>
    <w:rsid w:val="002D46AB"/>
    <w:rsid w:val="002D554C"/>
    <w:rsid w:val="002D7C83"/>
    <w:rsid w:val="002D7D62"/>
    <w:rsid w:val="002E0044"/>
    <w:rsid w:val="002E01BB"/>
    <w:rsid w:val="002E07EE"/>
    <w:rsid w:val="002E13D0"/>
    <w:rsid w:val="002E1D7C"/>
    <w:rsid w:val="002E49BD"/>
    <w:rsid w:val="002E735B"/>
    <w:rsid w:val="002F0089"/>
    <w:rsid w:val="002F11B9"/>
    <w:rsid w:val="002F242C"/>
    <w:rsid w:val="002F2958"/>
    <w:rsid w:val="002F74D5"/>
    <w:rsid w:val="003001C3"/>
    <w:rsid w:val="0030569B"/>
    <w:rsid w:val="003103E1"/>
    <w:rsid w:val="00313228"/>
    <w:rsid w:val="0031744D"/>
    <w:rsid w:val="00320ADE"/>
    <w:rsid w:val="00320E07"/>
    <w:rsid w:val="0032157A"/>
    <w:rsid w:val="00321C66"/>
    <w:rsid w:val="00327225"/>
    <w:rsid w:val="003325C9"/>
    <w:rsid w:val="00332AFF"/>
    <w:rsid w:val="00332FBD"/>
    <w:rsid w:val="00335913"/>
    <w:rsid w:val="00336368"/>
    <w:rsid w:val="00337F91"/>
    <w:rsid w:val="00342AF3"/>
    <w:rsid w:val="00342E77"/>
    <w:rsid w:val="003438B2"/>
    <w:rsid w:val="00343AF8"/>
    <w:rsid w:val="00345C6E"/>
    <w:rsid w:val="003466E5"/>
    <w:rsid w:val="0034740A"/>
    <w:rsid w:val="00350EA5"/>
    <w:rsid w:val="003525E3"/>
    <w:rsid w:val="00353632"/>
    <w:rsid w:val="00354F8C"/>
    <w:rsid w:val="00355B3B"/>
    <w:rsid w:val="00356C69"/>
    <w:rsid w:val="00357CA0"/>
    <w:rsid w:val="00357E34"/>
    <w:rsid w:val="00361940"/>
    <w:rsid w:val="00364328"/>
    <w:rsid w:val="00365BF2"/>
    <w:rsid w:val="0037295F"/>
    <w:rsid w:val="003735A6"/>
    <w:rsid w:val="00375806"/>
    <w:rsid w:val="00380CDB"/>
    <w:rsid w:val="0038186E"/>
    <w:rsid w:val="00383FC0"/>
    <w:rsid w:val="0038527A"/>
    <w:rsid w:val="003878D6"/>
    <w:rsid w:val="003907C2"/>
    <w:rsid w:val="00391159"/>
    <w:rsid w:val="0039377A"/>
    <w:rsid w:val="00393A9E"/>
    <w:rsid w:val="00393E1A"/>
    <w:rsid w:val="00395DEA"/>
    <w:rsid w:val="00397268"/>
    <w:rsid w:val="003977BF"/>
    <w:rsid w:val="003A04CF"/>
    <w:rsid w:val="003A1504"/>
    <w:rsid w:val="003A1E0B"/>
    <w:rsid w:val="003A222C"/>
    <w:rsid w:val="003A600C"/>
    <w:rsid w:val="003A73F9"/>
    <w:rsid w:val="003B2147"/>
    <w:rsid w:val="003B2DC4"/>
    <w:rsid w:val="003B3834"/>
    <w:rsid w:val="003B43A6"/>
    <w:rsid w:val="003B5CC4"/>
    <w:rsid w:val="003B5E3E"/>
    <w:rsid w:val="003B5E57"/>
    <w:rsid w:val="003B6E89"/>
    <w:rsid w:val="003B7828"/>
    <w:rsid w:val="003C4D72"/>
    <w:rsid w:val="003C6C8D"/>
    <w:rsid w:val="003C735D"/>
    <w:rsid w:val="003C7543"/>
    <w:rsid w:val="003D2BB7"/>
    <w:rsid w:val="003D496D"/>
    <w:rsid w:val="003D6884"/>
    <w:rsid w:val="003D7259"/>
    <w:rsid w:val="003E0482"/>
    <w:rsid w:val="003F159E"/>
    <w:rsid w:val="003F24EA"/>
    <w:rsid w:val="003F2C81"/>
    <w:rsid w:val="003F3372"/>
    <w:rsid w:val="003F7C6B"/>
    <w:rsid w:val="003F7EC5"/>
    <w:rsid w:val="00401F5E"/>
    <w:rsid w:val="004021FD"/>
    <w:rsid w:val="00402664"/>
    <w:rsid w:val="004046C5"/>
    <w:rsid w:val="004051A5"/>
    <w:rsid w:val="00405365"/>
    <w:rsid w:val="004122B2"/>
    <w:rsid w:val="00412359"/>
    <w:rsid w:val="004125B4"/>
    <w:rsid w:val="00416693"/>
    <w:rsid w:val="004169B7"/>
    <w:rsid w:val="0042599A"/>
    <w:rsid w:val="00425EB0"/>
    <w:rsid w:val="00427F14"/>
    <w:rsid w:val="00430C7B"/>
    <w:rsid w:val="00431B1A"/>
    <w:rsid w:val="00433954"/>
    <w:rsid w:val="00434B41"/>
    <w:rsid w:val="00436AA7"/>
    <w:rsid w:val="00436B17"/>
    <w:rsid w:val="00437E09"/>
    <w:rsid w:val="004401CD"/>
    <w:rsid w:val="00442E5F"/>
    <w:rsid w:val="00443F0A"/>
    <w:rsid w:val="00445614"/>
    <w:rsid w:val="00445741"/>
    <w:rsid w:val="0044731D"/>
    <w:rsid w:val="00447BB0"/>
    <w:rsid w:val="004520E1"/>
    <w:rsid w:val="00452151"/>
    <w:rsid w:val="0045300C"/>
    <w:rsid w:val="00454998"/>
    <w:rsid w:val="00455F4D"/>
    <w:rsid w:val="00460657"/>
    <w:rsid w:val="00461C83"/>
    <w:rsid w:val="00466605"/>
    <w:rsid w:val="004677B4"/>
    <w:rsid w:val="00467A9C"/>
    <w:rsid w:val="00472093"/>
    <w:rsid w:val="004720AF"/>
    <w:rsid w:val="00472278"/>
    <w:rsid w:val="004725CE"/>
    <w:rsid w:val="00473BF8"/>
    <w:rsid w:val="00474EE4"/>
    <w:rsid w:val="004767C4"/>
    <w:rsid w:val="004802D1"/>
    <w:rsid w:val="004811C3"/>
    <w:rsid w:val="0048397B"/>
    <w:rsid w:val="004866EF"/>
    <w:rsid w:val="004900DC"/>
    <w:rsid w:val="00490EA3"/>
    <w:rsid w:val="004910FD"/>
    <w:rsid w:val="004919D6"/>
    <w:rsid w:val="004924BC"/>
    <w:rsid w:val="004927E2"/>
    <w:rsid w:val="0049393B"/>
    <w:rsid w:val="00493BBB"/>
    <w:rsid w:val="004945C9"/>
    <w:rsid w:val="004947CA"/>
    <w:rsid w:val="004953C1"/>
    <w:rsid w:val="00495C7F"/>
    <w:rsid w:val="004A0D57"/>
    <w:rsid w:val="004A1549"/>
    <w:rsid w:val="004A158D"/>
    <w:rsid w:val="004A663B"/>
    <w:rsid w:val="004B025A"/>
    <w:rsid w:val="004B222E"/>
    <w:rsid w:val="004B283A"/>
    <w:rsid w:val="004B2F88"/>
    <w:rsid w:val="004B6924"/>
    <w:rsid w:val="004C0123"/>
    <w:rsid w:val="004C061D"/>
    <w:rsid w:val="004C1831"/>
    <w:rsid w:val="004C4DE5"/>
    <w:rsid w:val="004C6CA8"/>
    <w:rsid w:val="004C6EAE"/>
    <w:rsid w:val="004D373F"/>
    <w:rsid w:val="004D4402"/>
    <w:rsid w:val="004D57BA"/>
    <w:rsid w:val="004D5BFA"/>
    <w:rsid w:val="004D7E03"/>
    <w:rsid w:val="004E235B"/>
    <w:rsid w:val="004E3996"/>
    <w:rsid w:val="004E4E30"/>
    <w:rsid w:val="004E60F8"/>
    <w:rsid w:val="004E6430"/>
    <w:rsid w:val="004F068D"/>
    <w:rsid w:val="004F1868"/>
    <w:rsid w:val="004F2D34"/>
    <w:rsid w:val="004F31FC"/>
    <w:rsid w:val="004F4227"/>
    <w:rsid w:val="004F7814"/>
    <w:rsid w:val="00501880"/>
    <w:rsid w:val="00502CD3"/>
    <w:rsid w:val="00504842"/>
    <w:rsid w:val="0050754C"/>
    <w:rsid w:val="00514A01"/>
    <w:rsid w:val="005209FF"/>
    <w:rsid w:val="00521882"/>
    <w:rsid w:val="00522FC5"/>
    <w:rsid w:val="00523BE4"/>
    <w:rsid w:val="00525984"/>
    <w:rsid w:val="00525FAE"/>
    <w:rsid w:val="005274F2"/>
    <w:rsid w:val="00530412"/>
    <w:rsid w:val="005307C7"/>
    <w:rsid w:val="00532828"/>
    <w:rsid w:val="0053337B"/>
    <w:rsid w:val="005336EE"/>
    <w:rsid w:val="005357B3"/>
    <w:rsid w:val="00536917"/>
    <w:rsid w:val="00537DAA"/>
    <w:rsid w:val="00542A94"/>
    <w:rsid w:val="00542B4A"/>
    <w:rsid w:val="005459FA"/>
    <w:rsid w:val="00545FEF"/>
    <w:rsid w:val="00546C98"/>
    <w:rsid w:val="0055071F"/>
    <w:rsid w:val="00550B14"/>
    <w:rsid w:val="005517C9"/>
    <w:rsid w:val="00551D81"/>
    <w:rsid w:val="00553676"/>
    <w:rsid w:val="005569E9"/>
    <w:rsid w:val="00561C06"/>
    <w:rsid w:val="0056226A"/>
    <w:rsid w:val="005627CA"/>
    <w:rsid w:val="005629C0"/>
    <w:rsid w:val="00562F10"/>
    <w:rsid w:val="0056410F"/>
    <w:rsid w:val="00564D23"/>
    <w:rsid w:val="0056718A"/>
    <w:rsid w:val="005675FD"/>
    <w:rsid w:val="005705F6"/>
    <w:rsid w:val="0057268F"/>
    <w:rsid w:val="00573917"/>
    <w:rsid w:val="00573C9C"/>
    <w:rsid w:val="00573DBD"/>
    <w:rsid w:val="00574B0E"/>
    <w:rsid w:val="00576A5B"/>
    <w:rsid w:val="005800E9"/>
    <w:rsid w:val="005801C3"/>
    <w:rsid w:val="00582563"/>
    <w:rsid w:val="00583786"/>
    <w:rsid w:val="00584CC7"/>
    <w:rsid w:val="00585FEA"/>
    <w:rsid w:val="00590864"/>
    <w:rsid w:val="005947F2"/>
    <w:rsid w:val="005974DE"/>
    <w:rsid w:val="0059792A"/>
    <w:rsid w:val="005A060C"/>
    <w:rsid w:val="005A3292"/>
    <w:rsid w:val="005A361C"/>
    <w:rsid w:val="005A4408"/>
    <w:rsid w:val="005A621F"/>
    <w:rsid w:val="005B0090"/>
    <w:rsid w:val="005B03A3"/>
    <w:rsid w:val="005B1B4C"/>
    <w:rsid w:val="005B2E70"/>
    <w:rsid w:val="005B4F44"/>
    <w:rsid w:val="005B5235"/>
    <w:rsid w:val="005B6CDC"/>
    <w:rsid w:val="005B7F8B"/>
    <w:rsid w:val="005C0DD9"/>
    <w:rsid w:val="005C4928"/>
    <w:rsid w:val="005C5953"/>
    <w:rsid w:val="005C6523"/>
    <w:rsid w:val="005D06ED"/>
    <w:rsid w:val="005D17FD"/>
    <w:rsid w:val="005D1F23"/>
    <w:rsid w:val="005D2412"/>
    <w:rsid w:val="005D3B8C"/>
    <w:rsid w:val="005D4688"/>
    <w:rsid w:val="005D4D75"/>
    <w:rsid w:val="005D6A2D"/>
    <w:rsid w:val="005E1A3E"/>
    <w:rsid w:val="005E2E7F"/>
    <w:rsid w:val="005E3C8F"/>
    <w:rsid w:val="005E4C1B"/>
    <w:rsid w:val="005E539E"/>
    <w:rsid w:val="005E69DA"/>
    <w:rsid w:val="005E7C02"/>
    <w:rsid w:val="005F083C"/>
    <w:rsid w:val="005F0B60"/>
    <w:rsid w:val="005F2C0A"/>
    <w:rsid w:val="005F375D"/>
    <w:rsid w:val="005F6016"/>
    <w:rsid w:val="005F69AB"/>
    <w:rsid w:val="00600ECC"/>
    <w:rsid w:val="00601CB4"/>
    <w:rsid w:val="006022FE"/>
    <w:rsid w:val="0060317A"/>
    <w:rsid w:val="00604ED1"/>
    <w:rsid w:val="00605CA4"/>
    <w:rsid w:val="006063F0"/>
    <w:rsid w:val="006066D0"/>
    <w:rsid w:val="0060671B"/>
    <w:rsid w:val="00606C29"/>
    <w:rsid w:val="006071D4"/>
    <w:rsid w:val="0061046E"/>
    <w:rsid w:val="006112DA"/>
    <w:rsid w:val="006118EA"/>
    <w:rsid w:val="00611F85"/>
    <w:rsid w:val="00612BC2"/>
    <w:rsid w:val="00613084"/>
    <w:rsid w:val="0062037D"/>
    <w:rsid w:val="00621A44"/>
    <w:rsid w:val="006266F7"/>
    <w:rsid w:val="00627535"/>
    <w:rsid w:val="00627EE0"/>
    <w:rsid w:val="006305BB"/>
    <w:rsid w:val="00634871"/>
    <w:rsid w:val="00636BC3"/>
    <w:rsid w:val="00637B57"/>
    <w:rsid w:val="00637E97"/>
    <w:rsid w:val="00640D5A"/>
    <w:rsid w:val="00641120"/>
    <w:rsid w:val="00642249"/>
    <w:rsid w:val="006427B3"/>
    <w:rsid w:val="00642BD7"/>
    <w:rsid w:val="00647AF2"/>
    <w:rsid w:val="00647FD6"/>
    <w:rsid w:val="006521F6"/>
    <w:rsid w:val="00653BDC"/>
    <w:rsid w:val="0065407F"/>
    <w:rsid w:val="0066119F"/>
    <w:rsid w:val="006620BE"/>
    <w:rsid w:val="0066232E"/>
    <w:rsid w:val="00662A7D"/>
    <w:rsid w:val="006644D9"/>
    <w:rsid w:val="0066495D"/>
    <w:rsid w:val="0066515C"/>
    <w:rsid w:val="00666F34"/>
    <w:rsid w:val="00670572"/>
    <w:rsid w:val="00672171"/>
    <w:rsid w:val="0067270E"/>
    <w:rsid w:val="006754B8"/>
    <w:rsid w:val="006755DC"/>
    <w:rsid w:val="00675A3D"/>
    <w:rsid w:val="006766E8"/>
    <w:rsid w:val="00680F38"/>
    <w:rsid w:val="006810B2"/>
    <w:rsid w:val="006828C2"/>
    <w:rsid w:val="00682D29"/>
    <w:rsid w:val="00684603"/>
    <w:rsid w:val="00687363"/>
    <w:rsid w:val="006873D5"/>
    <w:rsid w:val="00687750"/>
    <w:rsid w:val="00687EBE"/>
    <w:rsid w:val="00687EEB"/>
    <w:rsid w:val="00690BFD"/>
    <w:rsid w:val="0069314C"/>
    <w:rsid w:val="00694582"/>
    <w:rsid w:val="00695185"/>
    <w:rsid w:val="006A0C0B"/>
    <w:rsid w:val="006A1F27"/>
    <w:rsid w:val="006A32A6"/>
    <w:rsid w:val="006A43CB"/>
    <w:rsid w:val="006A454B"/>
    <w:rsid w:val="006A7447"/>
    <w:rsid w:val="006B11CA"/>
    <w:rsid w:val="006B1ABC"/>
    <w:rsid w:val="006B315E"/>
    <w:rsid w:val="006B3B1B"/>
    <w:rsid w:val="006B3C9A"/>
    <w:rsid w:val="006B3EAA"/>
    <w:rsid w:val="006B6059"/>
    <w:rsid w:val="006B7305"/>
    <w:rsid w:val="006B7CC2"/>
    <w:rsid w:val="006C0783"/>
    <w:rsid w:val="006C26B9"/>
    <w:rsid w:val="006C4510"/>
    <w:rsid w:val="006C5E36"/>
    <w:rsid w:val="006D23D0"/>
    <w:rsid w:val="006D3E32"/>
    <w:rsid w:val="006D5C77"/>
    <w:rsid w:val="006D7161"/>
    <w:rsid w:val="006E479D"/>
    <w:rsid w:val="006E772D"/>
    <w:rsid w:val="006F04A4"/>
    <w:rsid w:val="006F167A"/>
    <w:rsid w:val="006F3210"/>
    <w:rsid w:val="006F3B78"/>
    <w:rsid w:val="006F40F9"/>
    <w:rsid w:val="006F69CD"/>
    <w:rsid w:val="00702025"/>
    <w:rsid w:val="00704239"/>
    <w:rsid w:val="0070559C"/>
    <w:rsid w:val="00710ADF"/>
    <w:rsid w:val="00712CED"/>
    <w:rsid w:val="0071502E"/>
    <w:rsid w:val="007167E5"/>
    <w:rsid w:val="00716D8D"/>
    <w:rsid w:val="00720718"/>
    <w:rsid w:val="00720C00"/>
    <w:rsid w:val="00721E4E"/>
    <w:rsid w:val="00721EAC"/>
    <w:rsid w:val="00722A88"/>
    <w:rsid w:val="00722C49"/>
    <w:rsid w:val="00723229"/>
    <w:rsid w:val="0072341A"/>
    <w:rsid w:val="00723F16"/>
    <w:rsid w:val="0072500A"/>
    <w:rsid w:val="007265FA"/>
    <w:rsid w:val="00731CE2"/>
    <w:rsid w:val="007326D3"/>
    <w:rsid w:val="007343F6"/>
    <w:rsid w:val="00737C1C"/>
    <w:rsid w:val="00737D8D"/>
    <w:rsid w:val="0074012B"/>
    <w:rsid w:val="00742D1B"/>
    <w:rsid w:val="007435C2"/>
    <w:rsid w:val="0074402A"/>
    <w:rsid w:val="00750817"/>
    <w:rsid w:val="00750C66"/>
    <w:rsid w:val="007523EB"/>
    <w:rsid w:val="00754B71"/>
    <w:rsid w:val="007621FA"/>
    <w:rsid w:val="00762828"/>
    <w:rsid w:val="00765E84"/>
    <w:rsid w:val="00767045"/>
    <w:rsid w:val="00773BD0"/>
    <w:rsid w:val="007749A5"/>
    <w:rsid w:val="00776827"/>
    <w:rsid w:val="007818FC"/>
    <w:rsid w:val="00783914"/>
    <w:rsid w:val="00783B1D"/>
    <w:rsid w:val="00786A13"/>
    <w:rsid w:val="007901E3"/>
    <w:rsid w:val="007910D0"/>
    <w:rsid w:val="007940E8"/>
    <w:rsid w:val="00794923"/>
    <w:rsid w:val="0079684D"/>
    <w:rsid w:val="00797289"/>
    <w:rsid w:val="007A131F"/>
    <w:rsid w:val="007A1537"/>
    <w:rsid w:val="007A19DF"/>
    <w:rsid w:val="007A219F"/>
    <w:rsid w:val="007A3841"/>
    <w:rsid w:val="007A5556"/>
    <w:rsid w:val="007A5D46"/>
    <w:rsid w:val="007A6E05"/>
    <w:rsid w:val="007A7E9A"/>
    <w:rsid w:val="007B0FF4"/>
    <w:rsid w:val="007C2014"/>
    <w:rsid w:val="007C4BC7"/>
    <w:rsid w:val="007D47E3"/>
    <w:rsid w:val="007D5179"/>
    <w:rsid w:val="007D587B"/>
    <w:rsid w:val="007D60EC"/>
    <w:rsid w:val="007E03C6"/>
    <w:rsid w:val="007E509C"/>
    <w:rsid w:val="007E53B6"/>
    <w:rsid w:val="007F1F0C"/>
    <w:rsid w:val="007F2CB4"/>
    <w:rsid w:val="007F557E"/>
    <w:rsid w:val="007F6FBF"/>
    <w:rsid w:val="007F732C"/>
    <w:rsid w:val="008014E6"/>
    <w:rsid w:val="00804DFA"/>
    <w:rsid w:val="00805D46"/>
    <w:rsid w:val="00805DA2"/>
    <w:rsid w:val="008069BA"/>
    <w:rsid w:val="00806F70"/>
    <w:rsid w:val="00811053"/>
    <w:rsid w:val="00812692"/>
    <w:rsid w:val="00812FEB"/>
    <w:rsid w:val="00813910"/>
    <w:rsid w:val="00815A8C"/>
    <w:rsid w:val="00815B77"/>
    <w:rsid w:val="00820829"/>
    <w:rsid w:val="0082254F"/>
    <w:rsid w:val="00823A37"/>
    <w:rsid w:val="00823E9E"/>
    <w:rsid w:val="0082539F"/>
    <w:rsid w:val="0082628E"/>
    <w:rsid w:val="008263E5"/>
    <w:rsid w:val="00827707"/>
    <w:rsid w:val="00830885"/>
    <w:rsid w:val="00831571"/>
    <w:rsid w:val="00831AA1"/>
    <w:rsid w:val="00837404"/>
    <w:rsid w:val="00837AFF"/>
    <w:rsid w:val="00840AF0"/>
    <w:rsid w:val="00840F4D"/>
    <w:rsid w:val="008410F8"/>
    <w:rsid w:val="008431DF"/>
    <w:rsid w:val="00847268"/>
    <w:rsid w:val="008528A9"/>
    <w:rsid w:val="0085419C"/>
    <w:rsid w:val="00854916"/>
    <w:rsid w:val="00854A70"/>
    <w:rsid w:val="00855D5E"/>
    <w:rsid w:val="008577BF"/>
    <w:rsid w:val="008605D2"/>
    <w:rsid w:val="008612BE"/>
    <w:rsid w:val="00861A08"/>
    <w:rsid w:val="00862730"/>
    <w:rsid w:val="008634DE"/>
    <w:rsid w:val="00871788"/>
    <w:rsid w:val="00871AC3"/>
    <w:rsid w:val="00871B4C"/>
    <w:rsid w:val="0087314D"/>
    <w:rsid w:val="00874071"/>
    <w:rsid w:val="00874E19"/>
    <w:rsid w:val="00875594"/>
    <w:rsid w:val="00875C91"/>
    <w:rsid w:val="008766D8"/>
    <w:rsid w:val="00877822"/>
    <w:rsid w:val="00881233"/>
    <w:rsid w:val="00881582"/>
    <w:rsid w:val="00881A43"/>
    <w:rsid w:val="00881F21"/>
    <w:rsid w:val="00883370"/>
    <w:rsid w:val="00885C4E"/>
    <w:rsid w:val="00887EA8"/>
    <w:rsid w:val="00892ACB"/>
    <w:rsid w:val="0089394A"/>
    <w:rsid w:val="00894C3D"/>
    <w:rsid w:val="008964E0"/>
    <w:rsid w:val="008A4924"/>
    <w:rsid w:val="008A7CAE"/>
    <w:rsid w:val="008B1E40"/>
    <w:rsid w:val="008B4873"/>
    <w:rsid w:val="008B5A79"/>
    <w:rsid w:val="008B61D9"/>
    <w:rsid w:val="008B71A5"/>
    <w:rsid w:val="008B7E2C"/>
    <w:rsid w:val="008C063E"/>
    <w:rsid w:val="008C1A24"/>
    <w:rsid w:val="008C3CD4"/>
    <w:rsid w:val="008C5354"/>
    <w:rsid w:val="008C6966"/>
    <w:rsid w:val="008C7187"/>
    <w:rsid w:val="008C7414"/>
    <w:rsid w:val="008D138B"/>
    <w:rsid w:val="008D2AB3"/>
    <w:rsid w:val="008D30CB"/>
    <w:rsid w:val="008D3C4A"/>
    <w:rsid w:val="008D450E"/>
    <w:rsid w:val="008E0207"/>
    <w:rsid w:val="008E0529"/>
    <w:rsid w:val="008E16A8"/>
    <w:rsid w:val="008E1F27"/>
    <w:rsid w:val="008E2269"/>
    <w:rsid w:val="008F063C"/>
    <w:rsid w:val="008F1ABC"/>
    <w:rsid w:val="008F40DC"/>
    <w:rsid w:val="008F42A8"/>
    <w:rsid w:val="008F4456"/>
    <w:rsid w:val="008F57EA"/>
    <w:rsid w:val="00902689"/>
    <w:rsid w:val="009046E1"/>
    <w:rsid w:val="009079A5"/>
    <w:rsid w:val="00914022"/>
    <w:rsid w:val="00917442"/>
    <w:rsid w:val="0092128A"/>
    <w:rsid w:val="00922100"/>
    <w:rsid w:val="009235F6"/>
    <w:rsid w:val="00923918"/>
    <w:rsid w:val="00923A1F"/>
    <w:rsid w:val="00923BCD"/>
    <w:rsid w:val="00924427"/>
    <w:rsid w:val="00927479"/>
    <w:rsid w:val="0092768B"/>
    <w:rsid w:val="00930EEB"/>
    <w:rsid w:val="009313B3"/>
    <w:rsid w:val="0093197C"/>
    <w:rsid w:val="00932020"/>
    <w:rsid w:val="00932285"/>
    <w:rsid w:val="009352AC"/>
    <w:rsid w:val="009358A1"/>
    <w:rsid w:val="00936371"/>
    <w:rsid w:val="0093686B"/>
    <w:rsid w:val="00937DA1"/>
    <w:rsid w:val="00941340"/>
    <w:rsid w:val="00942579"/>
    <w:rsid w:val="00944C41"/>
    <w:rsid w:val="009457F8"/>
    <w:rsid w:val="00946C61"/>
    <w:rsid w:val="00947298"/>
    <w:rsid w:val="0095225E"/>
    <w:rsid w:val="00952FE6"/>
    <w:rsid w:val="00953824"/>
    <w:rsid w:val="00953FD7"/>
    <w:rsid w:val="00957459"/>
    <w:rsid w:val="009602C1"/>
    <w:rsid w:val="00962061"/>
    <w:rsid w:val="00963F0D"/>
    <w:rsid w:val="009643E8"/>
    <w:rsid w:val="009643FF"/>
    <w:rsid w:val="00966654"/>
    <w:rsid w:val="00971055"/>
    <w:rsid w:val="009717A5"/>
    <w:rsid w:val="0097182D"/>
    <w:rsid w:val="009734EE"/>
    <w:rsid w:val="009749A7"/>
    <w:rsid w:val="009758C9"/>
    <w:rsid w:val="00975CC7"/>
    <w:rsid w:val="009807D0"/>
    <w:rsid w:val="00980829"/>
    <w:rsid w:val="00980CAF"/>
    <w:rsid w:val="00980EFF"/>
    <w:rsid w:val="00982205"/>
    <w:rsid w:val="0098325C"/>
    <w:rsid w:val="00983B34"/>
    <w:rsid w:val="00992002"/>
    <w:rsid w:val="0099216E"/>
    <w:rsid w:val="00994DC8"/>
    <w:rsid w:val="00995F61"/>
    <w:rsid w:val="00997701"/>
    <w:rsid w:val="009977DE"/>
    <w:rsid w:val="009A37B5"/>
    <w:rsid w:val="009A61AA"/>
    <w:rsid w:val="009A7C6E"/>
    <w:rsid w:val="009A7C6F"/>
    <w:rsid w:val="009B236D"/>
    <w:rsid w:val="009B265C"/>
    <w:rsid w:val="009B2CA4"/>
    <w:rsid w:val="009B3355"/>
    <w:rsid w:val="009B42BA"/>
    <w:rsid w:val="009B62FD"/>
    <w:rsid w:val="009B683C"/>
    <w:rsid w:val="009B77F9"/>
    <w:rsid w:val="009C16C8"/>
    <w:rsid w:val="009C418E"/>
    <w:rsid w:val="009C5C4D"/>
    <w:rsid w:val="009D233D"/>
    <w:rsid w:val="009D3668"/>
    <w:rsid w:val="009D4F00"/>
    <w:rsid w:val="009D6AE5"/>
    <w:rsid w:val="009E18E8"/>
    <w:rsid w:val="009E3196"/>
    <w:rsid w:val="009E3256"/>
    <w:rsid w:val="009E348C"/>
    <w:rsid w:val="009E62C2"/>
    <w:rsid w:val="009E72A0"/>
    <w:rsid w:val="009F6B29"/>
    <w:rsid w:val="009F7600"/>
    <w:rsid w:val="00A0101E"/>
    <w:rsid w:val="00A011EC"/>
    <w:rsid w:val="00A0159D"/>
    <w:rsid w:val="00A01CB8"/>
    <w:rsid w:val="00A01F55"/>
    <w:rsid w:val="00A02369"/>
    <w:rsid w:val="00A033ED"/>
    <w:rsid w:val="00A0374A"/>
    <w:rsid w:val="00A03B4F"/>
    <w:rsid w:val="00A040F4"/>
    <w:rsid w:val="00A0773F"/>
    <w:rsid w:val="00A106ED"/>
    <w:rsid w:val="00A13E03"/>
    <w:rsid w:val="00A14653"/>
    <w:rsid w:val="00A14F33"/>
    <w:rsid w:val="00A1586C"/>
    <w:rsid w:val="00A16FFD"/>
    <w:rsid w:val="00A17304"/>
    <w:rsid w:val="00A21809"/>
    <w:rsid w:val="00A25D8D"/>
    <w:rsid w:val="00A27037"/>
    <w:rsid w:val="00A30E72"/>
    <w:rsid w:val="00A31073"/>
    <w:rsid w:val="00A3127D"/>
    <w:rsid w:val="00A317B9"/>
    <w:rsid w:val="00A31BFE"/>
    <w:rsid w:val="00A32470"/>
    <w:rsid w:val="00A32DC9"/>
    <w:rsid w:val="00A35982"/>
    <w:rsid w:val="00A361D8"/>
    <w:rsid w:val="00A36B9A"/>
    <w:rsid w:val="00A37E35"/>
    <w:rsid w:val="00A4484F"/>
    <w:rsid w:val="00A507E1"/>
    <w:rsid w:val="00A51CFB"/>
    <w:rsid w:val="00A525E3"/>
    <w:rsid w:val="00A53843"/>
    <w:rsid w:val="00A53C7E"/>
    <w:rsid w:val="00A555B8"/>
    <w:rsid w:val="00A6190C"/>
    <w:rsid w:val="00A62332"/>
    <w:rsid w:val="00A64E8D"/>
    <w:rsid w:val="00A673E2"/>
    <w:rsid w:val="00A67E28"/>
    <w:rsid w:val="00A73A4C"/>
    <w:rsid w:val="00A7694C"/>
    <w:rsid w:val="00A77730"/>
    <w:rsid w:val="00A82B09"/>
    <w:rsid w:val="00A836BC"/>
    <w:rsid w:val="00A8670A"/>
    <w:rsid w:val="00A931A0"/>
    <w:rsid w:val="00A93366"/>
    <w:rsid w:val="00A94212"/>
    <w:rsid w:val="00A9523D"/>
    <w:rsid w:val="00A97A7D"/>
    <w:rsid w:val="00AA00DE"/>
    <w:rsid w:val="00AA18F3"/>
    <w:rsid w:val="00AA2785"/>
    <w:rsid w:val="00AA3D58"/>
    <w:rsid w:val="00AB07C8"/>
    <w:rsid w:val="00AB2ECF"/>
    <w:rsid w:val="00AB4390"/>
    <w:rsid w:val="00AB44FB"/>
    <w:rsid w:val="00AB67D8"/>
    <w:rsid w:val="00AB7660"/>
    <w:rsid w:val="00AB7D81"/>
    <w:rsid w:val="00AB7DF1"/>
    <w:rsid w:val="00AC0279"/>
    <w:rsid w:val="00AC07EE"/>
    <w:rsid w:val="00AC0C34"/>
    <w:rsid w:val="00AC0EE4"/>
    <w:rsid w:val="00AC20AA"/>
    <w:rsid w:val="00AC2606"/>
    <w:rsid w:val="00AD1384"/>
    <w:rsid w:val="00AD175F"/>
    <w:rsid w:val="00AD17EE"/>
    <w:rsid w:val="00AD432D"/>
    <w:rsid w:val="00AD515A"/>
    <w:rsid w:val="00AD5343"/>
    <w:rsid w:val="00AE5948"/>
    <w:rsid w:val="00AE7FE0"/>
    <w:rsid w:val="00AF01EE"/>
    <w:rsid w:val="00AF0FCB"/>
    <w:rsid w:val="00AF190E"/>
    <w:rsid w:val="00AF214A"/>
    <w:rsid w:val="00AF5567"/>
    <w:rsid w:val="00AF66A5"/>
    <w:rsid w:val="00AF740B"/>
    <w:rsid w:val="00B0090B"/>
    <w:rsid w:val="00B01B44"/>
    <w:rsid w:val="00B03F8E"/>
    <w:rsid w:val="00B112E5"/>
    <w:rsid w:val="00B11392"/>
    <w:rsid w:val="00B11BD7"/>
    <w:rsid w:val="00B11E4D"/>
    <w:rsid w:val="00B1398F"/>
    <w:rsid w:val="00B14848"/>
    <w:rsid w:val="00B1534A"/>
    <w:rsid w:val="00B160B6"/>
    <w:rsid w:val="00B1671F"/>
    <w:rsid w:val="00B177E8"/>
    <w:rsid w:val="00B2177B"/>
    <w:rsid w:val="00B22124"/>
    <w:rsid w:val="00B27C6E"/>
    <w:rsid w:val="00B30A4B"/>
    <w:rsid w:val="00B31668"/>
    <w:rsid w:val="00B32394"/>
    <w:rsid w:val="00B3740F"/>
    <w:rsid w:val="00B40B62"/>
    <w:rsid w:val="00B41054"/>
    <w:rsid w:val="00B4173F"/>
    <w:rsid w:val="00B43295"/>
    <w:rsid w:val="00B4366F"/>
    <w:rsid w:val="00B443B6"/>
    <w:rsid w:val="00B4683E"/>
    <w:rsid w:val="00B4720D"/>
    <w:rsid w:val="00B53B2D"/>
    <w:rsid w:val="00B56C45"/>
    <w:rsid w:val="00B60AD6"/>
    <w:rsid w:val="00B62ADA"/>
    <w:rsid w:val="00B65B0E"/>
    <w:rsid w:val="00B665E0"/>
    <w:rsid w:val="00B67B8B"/>
    <w:rsid w:val="00B710DC"/>
    <w:rsid w:val="00B7287A"/>
    <w:rsid w:val="00B75746"/>
    <w:rsid w:val="00B7630C"/>
    <w:rsid w:val="00B7672B"/>
    <w:rsid w:val="00B76A34"/>
    <w:rsid w:val="00B81EAD"/>
    <w:rsid w:val="00B821FA"/>
    <w:rsid w:val="00B828FE"/>
    <w:rsid w:val="00B831A7"/>
    <w:rsid w:val="00B83332"/>
    <w:rsid w:val="00B83922"/>
    <w:rsid w:val="00B90FBB"/>
    <w:rsid w:val="00B927D2"/>
    <w:rsid w:val="00B92B08"/>
    <w:rsid w:val="00B93587"/>
    <w:rsid w:val="00B95A55"/>
    <w:rsid w:val="00B9605E"/>
    <w:rsid w:val="00B9701E"/>
    <w:rsid w:val="00BA0897"/>
    <w:rsid w:val="00BA1780"/>
    <w:rsid w:val="00BA293E"/>
    <w:rsid w:val="00BA2BF4"/>
    <w:rsid w:val="00BB0772"/>
    <w:rsid w:val="00BB0AEA"/>
    <w:rsid w:val="00BB0B51"/>
    <w:rsid w:val="00BB114E"/>
    <w:rsid w:val="00BB19E6"/>
    <w:rsid w:val="00BB6C5A"/>
    <w:rsid w:val="00BB7A6F"/>
    <w:rsid w:val="00BB7BB7"/>
    <w:rsid w:val="00BC10E3"/>
    <w:rsid w:val="00BC30A5"/>
    <w:rsid w:val="00BC51FC"/>
    <w:rsid w:val="00BC5D9D"/>
    <w:rsid w:val="00BC7AC5"/>
    <w:rsid w:val="00BD0767"/>
    <w:rsid w:val="00BD09E7"/>
    <w:rsid w:val="00BD1748"/>
    <w:rsid w:val="00BD2FB9"/>
    <w:rsid w:val="00BD33E7"/>
    <w:rsid w:val="00BD660C"/>
    <w:rsid w:val="00BE06E6"/>
    <w:rsid w:val="00BE112A"/>
    <w:rsid w:val="00BE1149"/>
    <w:rsid w:val="00BE1245"/>
    <w:rsid w:val="00BE204C"/>
    <w:rsid w:val="00BE30D6"/>
    <w:rsid w:val="00BE3957"/>
    <w:rsid w:val="00BE4099"/>
    <w:rsid w:val="00BE5524"/>
    <w:rsid w:val="00BE78EC"/>
    <w:rsid w:val="00BF0B6E"/>
    <w:rsid w:val="00BF1427"/>
    <w:rsid w:val="00BF14B2"/>
    <w:rsid w:val="00BF2189"/>
    <w:rsid w:val="00BF2ED7"/>
    <w:rsid w:val="00BF3B1B"/>
    <w:rsid w:val="00C01EFB"/>
    <w:rsid w:val="00C02054"/>
    <w:rsid w:val="00C02819"/>
    <w:rsid w:val="00C038E9"/>
    <w:rsid w:val="00C04050"/>
    <w:rsid w:val="00C04CF7"/>
    <w:rsid w:val="00C10800"/>
    <w:rsid w:val="00C11D29"/>
    <w:rsid w:val="00C1322A"/>
    <w:rsid w:val="00C1562F"/>
    <w:rsid w:val="00C15ED8"/>
    <w:rsid w:val="00C16D5F"/>
    <w:rsid w:val="00C17257"/>
    <w:rsid w:val="00C219C5"/>
    <w:rsid w:val="00C246B7"/>
    <w:rsid w:val="00C25EAC"/>
    <w:rsid w:val="00C26762"/>
    <w:rsid w:val="00C308F0"/>
    <w:rsid w:val="00C30BD4"/>
    <w:rsid w:val="00C32B06"/>
    <w:rsid w:val="00C33459"/>
    <w:rsid w:val="00C34875"/>
    <w:rsid w:val="00C35F02"/>
    <w:rsid w:val="00C443BC"/>
    <w:rsid w:val="00C44760"/>
    <w:rsid w:val="00C46459"/>
    <w:rsid w:val="00C469C6"/>
    <w:rsid w:val="00C47CA7"/>
    <w:rsid w:val="00C50045"/>
    <w:rsid w:val="00C51375"/>
    <w:rsid w:val="00C56AA1"/>
    <w:rsid w:val="00C60188"/>
    <w:rsid w:val="00C60897"/>
    <w:rsid w:val="00C6260B"/>
    <w:rsid w:val="00C6733D"/>
    <w:rsid w:val="00C718BE"/>
    <w:rsid w:val="00C76A6F"/>
    <w:rsid w:val="00C76C73"/>
    <w:rsid w:val="00C774A8"/>
    <w:rsid w:val="00C807C0"/>
    <w:rsid w:val="00C81B4F"/>
    <w:rsid w:val="00C82C48"/>
    <w:rsid w:val="00C83BA5"/>
    <w:rsid w:val="00C83CDC"/>
    <w:rsid w:val="00C83E44"/>
    <w:rsid w:val="00C84C42"/>
    <w:rsid w:val="00C859CD"/>
    <w:rsid w:val="00C86A7C"/>
    <w:rsid w:val="00C87239"/>
    <w:rsid w:val="00C92143"/>
    <w:rsid w:val="00C926DA"/>
    <w:rsid w:val="00C931F3"/>
    <w:rsid w:val="00CA0010"/>
    <w:rsid w:val="00CA1319"/>
    <w:rsid w:val="00CA1C04"/>
    <w:rsid w:val="00CA268B"/>
    <w:rsid w:val="00CA34D1"/>
    <w:rsid w:val="00CA458D"/>
    <w:rsid w:val="00CA58D6"/>
    <w:rsid w:val="00CA5FF9"/>
    <w:rsid w:val="00CA6A1B"/>
    <w:rsid w:val="00CB14E2"/>
    <w:rsid w:val="00CB3BE9"/>
    <w:rsid w:val="00CC31FB"/>
    <w:rsid w:val="00CC4F26"/>
    <w:rsid w:val="00CC599D"/>
    <w:rsid w:val="00CC5E8B"/>
    <w:rsid w:val="00CC6597"/>
    <w:rsid w:val="00CD09A8"/>
    <w:rsid w:val="00CD09E0"/>
    <w:rsid w:val="00CD0F84"/>
    <w:rsid w:val="00CD2F56"/>
    <w:rsid w:val="00CD3C0E"/>
    <w:rsid w:val="00CD545B"/>
    <w:rsid w:val="00CD684C"/>
    <w:rsid w:val="00CD6B11"/>
    <w:rsid w:val="00CD7662"/>
    <w:rsid w:val="00CE09AD"/>
    <w:rsid w:val="00CE09D7"/>
    <w:rsid w:val="00CE2789"/>
    <w:rsid w:val="00CE5694"/>
    <w:rsid w:val="00CF08DC"/>
    <w:rsid w:val="00CF2268"/>
    <w:rsid w:val="00CF2751"/>
    <w:rsid w:val="00CF3B6F"/>
    <w:rsid w:val="00CF462E"/>
    <w:rsid w:val="00CF5B05"/>
    <w:rsid w:val="00D00F4F"/>
    <w:rsid w:val="00D0136C"/>
    <w:rsid w:val="00D02BA1"/>
    <w:rsid w:val="00D031D5"/>
    <w:rsid w:val="00D03ADB"/>
    <w:rsid w:val="00D0410B"/>
    <w:rsid w:val="00D050CA"/>
    <w:rsid w:val="00D10B58"/>
    <w:rsid w:val="00D10E18"/>
    <w:rsid w:val="00D11E5D"/>
    <w:rsid w:val="00D11ED7"/>
    <w:rsid w:val="00D11FBF"/>
    <w:rsid w:val="00D12AC6"/>
    <w:rsid w:val="00D15B1A"/>
    <w:rsid w:val="00D22CFC"/>
    <w:rsid w:val="00D2302E"/>
    <w:rsid w:val="00D234B9"/>
    <w:rsid w:val="00D25840"/>
    <w:rsid w:val="00D25C4C"/>
    <w:rsid w:val="00D2693B"/>
    <w:rsid w:val="00D30147"/>
    <w:rsid w:val="00D3049A"/>
    <w:rsid w:val="00D30E47"/>
    <w:rsid w:val="00D329C8"/>
    <w:rsid w:val="00D32C06"/>
    <w:rsid w:val="00D34550"/>
    <w:rsid w:val="00D354DB"/>
    <w:rsid w:val="00D369D4"/>
    <w:rsid w:val="00D42757"/>
    <w:rsid w:val="00D4668C"/>
    <w:rsid w:val="00D476A5"/>
    <w:rsid w:val="00D47E64"/>
    <w:rsid w:val="00D51BAF"/>
    <w:rsid w:val="00D51F84"/>
    <w:rsid w:val="00D53981"/>
    <w:rsid w:val="00D54609"/>
    <w:rsid w:val="00D54B88"/>
    <w:rsid w:val="00D55A88"/>
    <w:rsid w:val="00D55CCD"/>
    <w:rsid w:val="00D568F3"/>
    <w:rsid w:val="00D56A25"/>
    <w:rsid w:val="00D56F48"/>
    <w:rsid w:val="00D572CD"/>
    <w:rsid w:val="00D5761E"/>
    <w:rsid w:val="00D57D72"/>
    <w:rsid w:val="00D626A7"/>
    <w:rsid w:val="00D65C9A"/>
    <w:rsid w:val="00D67AAB"/>
    <w:rsid w:val="00D70137"/>
    <w:rsid w:val="00D714B3"/>
    <w:rsid w:val="00D7262B"/>
    <w:rsid w:val="00D7603E"/>
    <w:rsid w:val="00D76E2F"/>
    <w:rsid w:val="00D8002B"/>
    <w:rsid w:val="00D806A2"/>
    <w:rsid w:val="00D82E4F"/>
    <w:rsid w:val="00D82F59"/>
    <w:rsid w:val="00D86411"/>
    <w:rsid w:val="00D87E24"/>
    <w:rsid w:val="00D90A51"/>
    <w:rsid w:val="00D9206A"/>
    <w:rsid w:val="00D92355"/>
    <w:rsid w:val="00D923AE"/>
    <w:rsid w:val="00D934BF"/>
    <w:rsid w:val="00D93C9A"/>
    <w:rsid w:val="00D94000"/>
    <w:rsid w:val="00D950CF"/>
    <w:rsid w:val="00DA07C8"/>
    <w:rsid w:val="00DA179F"/>
    <w:rsid w:val="00DA1B3D"/>
    <w:rsid w:val="00DA3187"/>
    <w:rsid w:val="00DA4644"/>
    <w:rsid w:val="00DA4A67"/>
    <w:rsid w:val="00DA4F99"/>
    <w:rsid w:val="00DA5020"/>
    <w:rsid w:val="00DA6381"/>
    <w:rsid w:val="00DA6F83"/>
    <w:rsid w:val="00DB0884"/>
    <w:rsid w:val="00DB0BB6"/>
    <w:rsid w:val="00DB0EF1"/>
    <w:rsid w:val="00DB4D4D"/>
    <w:rsid w:val="00DB4EA0"/>
    <w:rsid w:val="00DB4FA0"/>
    <w:rsid w:val="00DB5AAF"/>
    <w:rsid w:val="00DB7D7D"/>
    <w:rsid w:val="00DB7DA9"/>
    <w:rsid w:val="00DC0CE1"/>
    <w:rsid w:val="00DD0E8D"/>
    <w:rsid w:val="00DD11CD"/>
    <w:rsid w:val="00DD1680"/>
    <w:rsid w:val="00DD18BA"/>
    <w:rsid w:val="00DD4EB3"/>
    <w:rsid w:val="00DD5BD4"/>
    <w:rsid w:val="00DD64E3"/>
    <w:rsid w:val="00DE2A37"/>
    <w:rsid w:val="00DE2EB5"/>
    <w:rsid w:val="00DE3F6E"/>
    <w:rsid w:val="00DE485E"/>
    <w:rsid w:val="00DE49F5"/>
    <w:rsid w:val="00DF1C88"/>
    <w:rsid w:val="00DF250E"/>
    <w:rsid w:val="00DF2724"/>
    <w:rsid w:val="00DF279E"/>
    <w:rsid w:val="00DF4FBB"/>
    <w:rsid w:val="00DF7FF2"/>
    <w:rsid w:val="00E0194F"/>
    <w:rsid w:val="00E036D1"/>
    <w:rsid w:val="00E05518"/>
    <w:rsid w:val="00E07561"/>
    <w:rsid w:val="00E077EB"/>
    <w:rsid w:val="00E11ED5"/>
    <w:rsid w:val="00E12755"/>
    <w:rsid w:val="00E13992"/>
    <w:rsid w:val="00E1496B"/>
    <w:rsid w:val="00E150A5"/>
    <w:rsid w:val="00E15FF4"/>
    <w:rsid w:val="00E20546"/>
    <w:rsid w:val="00E21094"/>
    <w:rsid w:val="00E217ED"/>
    <w:rsid w:val="00E25495"/>
    <w:rsid w:val="00E257F6"/>
    <w:rsid w:val="00E25EE9"/>
    <w:rsid w:val="00E26ED1"/>
    <w:rsid w:val="00E2723C"/>
    <w:rsid w:val="00E32EC7"/>
    <w:rsid w:val="00E336FB"/>
    <w:rsid w:val="00E339EC"/>
    <w:rsid w:val="00E40286"/>
    <w:rsid w:val="00E4445F"/>
    <w:rsid w:val="00E4446B"/>
    <w:rsid w:val="00E450F6"/>
    <w:rsid w:val="00E522AA"/>
    <w:rsid w:val="00E52537"/>
    <w:rsid w:val="00E53301"/>
    <w:rsid w:val="00E53B4D"/>
    <w:rsid w:val="00E54392"/>
    <w:rsid w:val="00E548DE"/>
    <w:rsid w:val="00E54A96"/>
    <w:rsid w:val="00E5680F"/>
    <w:rsid w:val="00E60FBE"/>
    <w:rsid w:val="00E62BDD"/>
    <w:rsid w:val="00E639BF"/>
    <w:rsid w:val="00E64009"/>
    <w:rsid w:val="00E64858"/>
    <w:rsid w:val="00E65430"/>
    <w:rsid w:val="00E6649D"/>
    <w:rsid w:val="00E66917"/>
    <w:rsid w:val="00E67511"/>
    <w:rsid w:val="00E70794"/>
    <w:rsid w:val="00E70CD6"/>
    <w:rsid w:val="00E727CE"/>
    <w:rsid w:val="00E72A88"/>
    <w:rsid w:val="00E72D61"/>
    <w:rsid w:val="00E734DC"/>
    <w:rsid w:val="00E75979"/>
    <w:rsid w:val="00E76981"/>
    <w:rsid w:val="00E800D2"/>
    <w:rsid w:val="00E807CB"/>
    <w:rsid w:val="00E82FC2"/>
    <w:rsid w:val="00E84D8D"/>
    <w:rsid w:val="00E84E49"/>
    <w:rsid w:val="00E851F5"/>
    <w:rsid w:val="00E8538F"/>
    <w:rsid w:val="00E8662B"/>
    <w:rsid w:val="00E904F0"/>
    <w:rsid w:val="00E922C9"/>
    <w:rsid w:val="00E925A2"/>
    <w:rsid w:val="00E930B8"/>
    <w:rsid w:val="00E9521E"/>
    <w:rsid w:val="00E95B4F"/>
    <w:rsid w:val="00E973BE"/>
    <w:rsid w:val="00E9756A"/>
    <w:rsid w:val="00E97964"/>
    <w:rsid w:val="00E97BBA"/>
    <w:rsid w:val="00E97D4F"/>
    <w:rsid w:val="00EA0B44"/>
    <w:rsid w:val="00EA0E21"/>
    <w:rsid w:val="00EA27C0"/>
    <w:rsid w:val="00EA2829"/>
    <w:rsid w:val="00EA6161"/>
    <w:rsid w:val="00EA7D31"/>
    <w:rsid w:val="00EB08F6"/>
    <w:rsid w:val="00EB19BB"/>
    <w:rsid w:val="00EB2F16"/>
    <w:rsid w:val="00EB3EF9"/>
    <w:rsid w:val="00EB6176"/>
    <w:rsid w:val="00EC0193"/>
    <w:rsid w:val="00EC0F26"/>
    <w:rsid w:val="00EC1B03"/>
    <w:rsid w:val="00EC342C"/>
    <w:rsid w:val="00EC50FF"/>
    <w:rsid w:val="00EC5BE3"/>
    <w:rsid w:val="00EC60F9"/>
    <w:rsid w:val="00EC7AB0"/>
    <w:rsid w:val="00EC7B05"/>
    <w:rsid w:val="00ED151F"/>
    <w:rsid w:val="00ED189C"/>
    <w:rsid w:val="00ED2704"/>
    <w:rsid w:val="00ED318B"/>
    <w:rsid w:val="00ED51F6"/>
    <w:rsid w:val="00EE0B14"/>
    <w:rsid w:val="00EE34BC"/>
    <w:rsid w:val="00EE55AE"/>
    <w:rsid w:val="00EE5CA5"/>
    <w:rsid w:val="00EE75EA"/>
    <w:rsid w:val="00EF0AD1"/>
    <w:rsid w:val="00EF14A2"/>
    <w:rsid w:val="00EF2B3F"/>
    <w:rsid w:val="00EF2FFD"/>
    <w:rsid w:val="00EF3B96"/>
    <w:rsid w:val="00EF5169"/>
    <w:rsid w:val="00EF5FD3"/>
    <w:rsid w:val="00EF62C0"/>
    <w:rsid w:val="00F01E81"/>
    <w:rsid w:val="00F07AB1"/>
    <w:rsid w:val="00F11739"/>
    <w:rsid w:val="00F11B9E"/>
    <w:rsid w:val="00F1289B"/>
    <w:rsid w:val="00F12D12"/>
    <w:rsid w:val="00F15C21"/>
    <w:rsid w:val="00F16062"/>
    <w:rsid w:val="00F242C4"/>
    <w:rsid w:val="00F25551"/>
    <w:rsid w:val="00F25A9F"/>
    <w:rsid w:val="00F25B92"/>
    <w:rsid w:val="00F27253"/>
    <w:rsid w:val="00F322B8"/>
    <w:rsid w:val="00F3392E"/>
    <w:rsid w:val="00F33FF8"/>
    <w:rsid w:val="00F34922"/>
    <w:rsid w:val="00F36A61"/>
    <w:rsid w:val="00F36F92"/>
    <w:rsid w:val="00F37311"/>
    <w:rsid w:val="00F40EFC"/>
    <w:rsid w:val="00F42B83"/>
    <w:rsid w:val="00F43CFB"/>
    <w:rsid w:val="00F44132"/>
    <w:rsid w:val="00F4524B"/>
    <w:rsid w:val="00F45378"/>
    <w:rsid w:val="00F45E82"/>
    <w:rsid w:val="00F463BF"/>
    <w:rsid w:val="00F520ED"/>
    <w:rsid w:val="00F532F3"/>
    <w:rsid w:val="00F5357A"/>
    <w:rsid w:val="00F53656"/>
    <w:rsid w:val="00F53FAC"/>
    <w:rsid w:val="00F54740"/>
    <w:rsid w:val="00F548F6"/>
    <w:rsid w:val="00F552F7"/>
    <w:rsid w:val="00F56737"/>
    <w:rsid w:val="00F5789F"/>
    <w:rsid w:val="00F62526"/>
    <w:rsid w:val="00F6547F"/>
    <w:rsid w:val="00F65945"/>
    <w:rsid w:val="00F66D65"/>
    <w:rsid w:val="00F7312D"/>
    <w:rsid w:val="00F7355B"/>
    <w:rsid w:val="00F73B32"/>
    <w:rsid w:val="00F759A9"/>
    <w:rsid w:val="00F76604"/>
    <w:rsid w:val="00F80A5D"/>
    <w:rsid w:val="00F82EF9"/>
    <w:rsid w:val="00F87763"/>
    <w:rsid w:val="00F9261D"/>
    <w:rsid w:val="00F93263"/>
    <w:rsid w:val="00F93957"/>
    <w:rsid w:val="00F93D8C"/>
    <w:rsid w:val="00F93F44"/>
    <w:rsid w:val="00F9449E"/>
    <w:rsid w:val="00FA055B"/>
    <w:rsid w:val="00FA0F4A"/>
    <w:rsid w:val="00FA1248"/>
    <w:rsid w:val="00FA148C"/>
    <w:rsid w:val="00FA1C8B"/>
    <w:rsid w:val="00FA2217"/>
    <w:rsid w:val="00FA25BA"/>
    <w:rsid w:val="00FA59C3"/>
    <w:rsid w:val="00FA5D1B"/>
    <w:rsid w:val="00FA6262"/>
    <w:rsid w:val="00FA62BF"/>
    <w:rsid w:val="00FA687B"/>
    <w:rsid w:val="00FB03B9"/>
    <w:rsid w:val="00FB161E"/>
    <w:rsid w:val="00FB1D8C"/>
    <w:rsid w:val="00FB7ADA"/>
    <w:rsid w:val="00FC0CF0"/>
    <w:rsid w:val="00FC1160"/>
    <w:rsid w:val="00FC3D54"/>
    <w:rsid w:val="00FC3EEB"/>
    <w:rsid w:val="00FC4341"/>
    <w:rsid w:val="00FC4BE8"/>
    <w:rsid w:val="00FC55D8"/>
    <w:rsid w:val="00FC5F04"/>
    <w:rsid w:val="00FD557D"/>
    <w:rsid w:val="00FD62C1"/>
    <w:rsid w:val="00FD7343"/>
    <w:rsid w:val="00FD77CB"/>
    <w:rsid w:val="00FE0BB2"/>
    <w:rsid w:val="00FE0F51"/>
    <w:rsid w:val="00FE16F4"/>
    <w:rsid w:val="00FE1914"/>
    <w:rsid w:val="00FE1D72"/>
    <w:rsid w:val="00FE2D1C"/>
    <w:rsid w:val="00FE6AA6"/>
    <w:rsid w:val="00FF163A"/>
    <w:rsid w:val="00FF6533"/>
    <w:rsid w:val="00FF67A5"/>
    <w:rsid w:val="00FF761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6BE20"/>
  <w15:docId w15:val="{D5ED1B66-AAFA-40EF-B081-5482E31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38"/>
        <w:tab w:val="left" w:pos="1204"/>
        <w:tab w:val="left" w:pos="1942"/>
        <w:tab w:val="left" w:pos="2670"/>
        <w:tab w:val="left" w:pos="3699"/>
        <w:tab w:val="left" w:pos="5442"/>
        <w:tab w:val="left" w:pos="7086"/>
        <w:tab w:val="left" w:pos="8276"/>
      </w:tabs>
      <w:ind w:left="539" w:hanging="539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9025"/>
      </w:tabs>
      <w:spacing w:line="360" w:lineRule="auto"/>
      <w:ind w:firstLine="284"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939"/>
        <w:tab w:val="left" w:pos="-579"/>
        <w:tab w:val="left" w:pos="141"/>
        <w:tab w:val="left" w:pos="861"/>
        <w:tab w:val="left" w:pos="1581"/>
        <w:tab w:val="left" w:pos="2301"/>
        <w:tab w:val="left" w:pos="2669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  <w:tab w:val="left" w:pos="9501"/>
      </w:tabs>
      <w:spacing w:line="283" w:lineRule="exact"/>
      <w:ind w:left="141" w:right="-532"/>
      <w:jc w:val="center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1089"/>
        <w:tab w:val="left" w:pos="1755"/>
        <w:tab w:val="left" w:pos="2493"/>
        <w:tab w:val="left" w:pos="3220"/>
        <w:tab w:val="left" w:pos="4250"/>
      </w:tabs>
      <w:ind w:left="290" w:right="-192"/>
      <w:jc w:val="both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141" w:right="-284"/>
      <w:jc w:val="center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</w:tabs>
      <w:ind w:left="1985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2160"/>
        <w:tab w:val="left" w:pos="-1440"/>
        <w:tab w:val="left" w:pos="-10"/>
        <w:tab w:val="left" w:pos="700"/>
        <w:tab w:val="left" w:pos="1411"/>
        <w:tab w:val="left" w:pos="2121"/>
        <w:tab w:val="left" w:pos="2832"/>
        <w:tab w:val="left" w:pos="3542"/>
        <w:tab w:val="left" w:pos="5140"/>
        <w:tab w:val="left" w:pos="7893"/>
      </w:tabs>
      <w:spacing w:line="283" w:lineRule="exact"/>
      <w:ind w:right="419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1089"/>
        <w:tab w:val="left" w:pos="1755"/>
        <w:tab w:val="left" w:pos="2493"/>
        <w:tab w:val="left" w:pos="3220"/>
        <w:tab w:val="left" w:pos="4250"/>
      </w:tabs>
      <w:spacing w:before="240"/>
      <w:ind w:left="290" w:right="-192"/>
      <w:jc w:val="both"/>
      <w:outlineLvl w:val="8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form"/>
    <w:basedOn w:val="Normal"/>
    <w:link w:val="HeaderChar"/>
    <w:rsid w:val="008069BA"/>
    <w:pPr>
      <w:widowControl w:val="0"/>
      <w:tabs>
        <w:tab w:val="center" w:pos="4320"/>
        <w:tab w:val="right" w:pos="8640"/>
      </w:tabs>
    </w:pPr>
    <w:rPr>
      <w:rFonts w:asciiTheme="majorHAnsi" w:hAnsiTheme="majorHAnsi"/>
      <w:b/>
      <w:snapToGrid w:val="0"/>
      <w:sz w:val="28"/>
    </w:rPr>
  </w:style>
  <w:style w:type="paragraph" w:styleId="BodyText">
    <w:name w:val="Body Text"/>
    <w:basedOn w:val="Normal"/>
    <w:pPr>
      <w:tabs>
        <w:tab w:val="left" w:pos="-2160"/>
        <w:tab w:val="left" w:pos="-1440"/>
        <w:tab w:val="left" w:pos="-10"/>
        <w:tab w:val="left" w:pos="700"/>
        <w:tab w:val="left" w:pos="1411"/>
        <w:tab w:val="left" w:pos="2121"/>
        <w:tab w:val="left" w:pos="2832"/>
        <w:tab w:val="left" w:pos="3542"/>
        <w:tab w:val="left" w:pos="5140"/>
        <w:tab w:val="left" w:pos="7893"/>
      </w:tabs>
      <w:spacing w:line="283" w:lineRule="exact"/>
      <w:ind w:right="419"/>
      <w:jc w:val="both"/>
    </w:pPr>
    <w:rPr>
      <w:b/>
      <w:lang w:val="en-GB"/>
    </w:rPr>
  </w:style>
  <w:style w:type="paragraph" w:styleId="BodyTextIndent">
    <w:name w:val="Body Text Indent"/>
    <w:basedOn w:val="Normal"/>
    <w:pPr>
      <w:tabs>
        <w:tab w:val="left" w:pos="1519"/>
        <w:tab w:val="left" w:pos="2185"/>
        <w:tab w:val="left" w:pos="2923"/>
        <w:tab w:val="left" w:pos="3650"/>
      </w:tabs>
      <w:ind w:left="284"/>
      <w:jc w:val="both"/>
    </w:pPr>
    <w:rPr>
      <w:lang w:val="en-GB"/>
    </w:rPr>
  </w:style>
  <w:style w:type="paragraph" w:styleId="BlockText">
    <w:name w:val="Block Text"/>
    <w:basedOn w:val="Normal"/>
    <w:pPr>
      <w:tabs>
        <w:tab w:val="left" w:pos="2540"/>
        <w:tab w:val="left" w:pos="4808"/>
        <w:tab w:val="left" w:pos="7018"/>
        <w:tab w:val="left" w:pos="9627"/>
        <w:tab w:val="left" w:pos="10250"/>
      </w:tabs>
      <w:ind w:left="290" w:right="46"/>
      <w:jc w:val="both"/>
    </w:pPr>
    <w:rPr>
      <w:lang w:val="en-AU"/>
    </w:rPr>
  </w:style>
  <w:style w:type="paragraph" w:styleId="BodyTextIndent2">
    <w:name w:val="Body Text Indent 2"/>
    <w:basedOn w:val="Normal"/>
    <w:pPr>
      <w:ind w:left="2127" w:hanging="1843"/>
      <w:jc w:val="both"/>
    </w:pPr>
  </w:style>
  <w:style w:type="paragraph" w:styleId="BodyTextIndent3">
    <w:name w:val="Body Text Indent 3"/>
    <w:basedOn w:val="Normal"/>
    <w:pPr>
      <w:tabs>
        <w:tab w:val="left" w:pos="2127"/>
      </w:tabs>
      <w:ind w:left="1440" w:hanging="1156"/>
      <w:jc w:val="both"/>
    </w:pPr>
  </w:style>
  <w:style w:type="paragraph" w:styleId="BodyText2">
    <w:name w:val="Body Text 2"/>
    <w:basedOn w:val="Normal"/>
    <w:pPr>
      <w:tabs>
        <w:tab w:val="left" w:pos="1418"/>
      </w:tabs>
      <w:jc w:val="both"/>
    </w:pPr>
    <w:rPr>
      <w:lang w:val="en-GB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939"/>
        <w:tab w:val="left" w:pos="-579"/>
        <w:tab w:val="left" w:pos="141"/>
        <w:tab w:val="left" w:pos="861"/>
        <w:tab w:val="left" w:pos="1581"/>
        <w:tab w:val="left" w:pos="2301"/>
        <w:tab w:val="left" w:pos="2669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  <w:tab w:val="left" w:pos="9501"/>
      </w:tabs>
      <w:spacing w:line="283" w:lineRule="exact"/>
      <w:ind w:left="141" w:right="-532"/>
      <w:jc w:val="center"/>
    </w:pPr>
    <w:rPr>
      <w:b/>
      <w:sz w:val="24"/>
      <w:lang w:val="en-GB"/>
    </w:rPr>
  </w:style>
  <w:style w:type="paragraph" w:styleId="DocumentMap">
    <w:name w:val="Document Map"/>
    <w:basedOn w:val="Normal"/>
    <w:semiHidden/>
    <w:rsid w:val="0096490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D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F1F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71C"/>
  </w:style>
  <w:style w:type="table" w:styleId="TableGrid">
    <w:name w:val="Table Grid"/>
    <w:basedOn w:val="TableNormal"/>
    <w:uiPriority w:val="59"/>
    <w:rsid w:val="00396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B6877"/>
    <w:pPr>
      <w:ind w:left="720"/>
    </w:pPr>
  </w:style>
  <w:style w:type="character" w:styleId="CommentReference">
    <w:name w:val="annotation reference"/>
    <w:uiPriority w:val="99"/>
    <w:rsid w:val="001A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7222"/>
  </w:style>
  <w:style w:type="character" w:customStyle="1" w:styleId="CommentTextChar">
    <w:name w:val="Comment Text Char"/>
    <w:link w:val="CommentText"/>
    <w:uiPriority w:val="99"/>
    <w:rsid w:val="001A72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7222"/>
    <w:rPr>
      <w:b/>
      <w:bCs/>
    </w:rPr>
  </w:style>
  <w:style w:type="character" w:customStyle="1" w:styleId="CommentSubjectChar">
    <w:name w:val="Comment Subject Char"/>
    <w:link w:val="CommentSubject"/>
    <w:rsid w:val="001A7222"/>
    <w:rPr>
      <w:b/>
      <w:bCs/>
      <w:lang w:val="en-US" w:eastAsia="en-US"/>
    </w:rPr>
  </w:style>
  <w:style w:type="character" w:styleId="Hyperlink">
    <w:name w:val="Hyperlink"/>
    <w:uiPriority w:val="99"/>
    <w:rsid w:val="0011006C"/>
    <w:rPr>
      <w:color w:val="0000FF"/>
      <w:u w:val="single"/>
    </w:rPr>
  </w:style>
  <w:style w:type="paragraph" w:styleId="Revision">
    <w:name w:val="Revision"/>
    <w:hidden/>
    <w:uiPriority w:val="99"/>
    <w:semiHidden/>
    <w:rsid w:val="002A40CB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164655"/>
    <w:pPr>
      <w:ind w:left="720"/>
      <w:contextualSpacing/>
    </w:pPr>
  </w:style>
  <w:style w:type="character" w:customStyle="1" w:styleId="ms-formdescription1">
    <w:name w:val="ms-formdescription1"/>
    <w:basedOn w:val="DefaultParagraphFont"/>
    <w:rsid w:val="00D15B1A"/>
    <w:rPr>
      <w:rFonts w:ascii="Verdana" w:hAnsi="Verdana" w:hint="default"/>
      <w:color w:val="7F7F7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69BA"/>
    <w:pPr>
      <w:keepLines/>
      <w:tabs>
        <w:tab w:val="clear" w:pos="538"/>
        <w:tab w:val="clear" w:pos="1204"/>
        <w:tab w:val="clear" w:pos="1942"/>
        <w:tab w:val="clear" w:pos="2670"/>
        <w:tab w:val="clear" w:pos="3699"/>
        <w:tab w:val="clear" w:pos="5442"/>
        <w:tab w:val="clear" w:pos="7086"/>
        <w:tab w:val="clear" w:pos="8276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794923"/>
    <w:pPr>
      <w:tabs>
        <w:tab w:val="left" w:pos="567"/>
        <w:tab w:val="right" w:leader="dot" w:pos="9627"/>
      </w:tabs>
      <w:spacing w:after="100"/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69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9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5B77"/>
    <w:rPr>
      <w:lang w:val="en-US" w:eastAsia="en-US"/>
    </w:rPr>
  </w:style>
  <w:style w:type="character" w:styleId="FollowedHyperlink">
    <w:name w:val="FollowedHyperlink"/>
    <w:basedOn w:val="DefaultParagraphFont"/>
    <w:rsid w:val="000A2CE1"/>
    <w:rPr>
      <w:color w:val="800080" w:themeColor="followedHyperlink"/>
      <w:u w:val="single"/>
    </w:rPr>
  </w:style>
  <w:style w:type="table" w:customStyle="1" w:styleId="TableTGAblue">
    <w:name w:val="Table TGA blue"/>
    <w:basedOn w:val="TableNormal"/>
    <w:uiPriority w:val="99"/>
    <w:qFormat/>
    <w:rsid w:val="00BA293E"/>
    <w:pPr>
      <w:spacing w:after="200" w:line="0" w:lineRule="auto"/>
    </w:pPr>
    <w:rPr>
      <w:rFonts w:ascii="Cambria" w:eastAsia="Cambria" w:hAnsi="Cambria" w:cstheme="minorBidi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paragraph" w:customStyle="1" w:styleId="Default">
    <w:name w:val="Default"/>
    <w:rsid w:val="00BA293E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E76981"/>
    <w:pPr>
      <w:numPr>
        <w:numId w:val="2"/>
      </w:numPr>
      <w:spacing w:before="120" w:after="180" w:line="240" w:lineRule="atLeast"/>
    </w:pPr>
    <w:rPr>
      <w:rFonts w:ascii="Cambria" w:eastAsia="Cambria" w:hAnsi="Cambria"/>
      <w:sz w:val="22"/>
      <w:lang w:val="en-AU"/>
    </w:rPr>
  </w:style>
  <w:style w:type="paragraph" w:styleId="ListBullet2">
    <w:name w:val="List Bullet 2"/>
    <w:basedOn w:val="Normal"/>
    <w:uiPriority w:val="2"/>
    <w:qFormat/>
    <w:rsid w:val="00E76981"/>
    <w:pPr>
      <w:numPr>
        <w:ilvl w:val="1"/>
        <w:numId w:val="2"/>
      </w:numPr>
      <w:spacing w:before="120" w:after="180" w:line="240" w:lineRule="atLeast"/>
      <w:ind w:left="850" w:hanging="425"/>
    </w:pPr>
    <w:rPr>
      <w:rFonts w:ascii="Cambria" w:eastAsia="Cambria" w:hAnsi="Cambria"/>
      <w:sz w:val="22"/>
      <w:lang w:val="en-AU"/>
    </w:rPr>
  </w:style>
  <w:style w:type="numbering" w:customStyle="1" w:styleId="ListBullets">
    <w:name w:val="ListBullets"/>
    <w:uiPriority w:val="99"/>
    <w:locked/>
    <w:rsid w:val="00E76981"/>
    <w:pPr>
      <w:numPr>
        <w:numId w:val="2"/>
      </w:numPr>
    </w:pPr>
  </w:style>
  <w:style w:type="character" w:customStyle="1" w:styleId="ParagraphChar">
    <w:name w:val="Paragraph Char"/>
    <w:basedOn w:val="DefaultParagraphFont"/>
    <w:link w:val="Paragraph"/>
    <w:locked/>
    <w:rsid w:val="00E76981"/>
  </w:style>
  <w:style w:type="paragraph" w:customStyle="1" w:styleId="Paragraph">
    <w:name w:val="Paragraph"/>
    <w:basedOn w:val="Normal"/>
    <w:link w:val="ParagraphChar"/>
    <w:rsid w:val="00E76981"/>
    <w:pPr>
      <w:spacing w:before="120" w:after="120"/>
    </w:pPr>
    <w:rPr>
      <w:lang w:val="en-AU" w:eastAsia="en-AU"/>
    </w:rPr>
  </w:style>
  <w:style w:type="paragraph" w:styleId="NormalWeb">
    <w:name w:val="Normal (Web)"/>
    <w:basedOn w:val="Normal"/>
    <w:uiPriority w:val="99"/>
    <w:unhideWhenUsed/>
    <w:rsid w:val="00C33459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C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6057A"/>
    <w:rPr>
      <w:b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459"/>
    <w:rPr>
      <w:rFonts w:asciiTheme="minorHAnsi" w:eastAsiaTheme="minorHAnsi" w:hAnsiTheme="minorHAnsi" w:cstheme="minorBidi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4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7459"/>
    <w:rPr>
      <w:vertAlign w:val="superscript"/>
    </w:rPr>
  </w:style>
  <w:style w:type="character" w:customStyle="1" w:styleId="Style1">
    <w:name w:val="Style1"/>
    <w:basedOn w:val="DefaultParagraphFont"/>
    <w:uiPriority w:val="1"/>
    <w:rsid w:val="007A3841"/>
    <w:rPr>
      <w:rFonts w:ascii="Arial" w:hAnsi="Arial" w:cs="Arial" w:hint="default"/>
    </w:rPr>
  </w:style>
  <w:style w:type="paragraph" w:styleId="EnvelopeReturn">
    <w:name w:val="envelope return"/>
    <w:basedOn w:val="Normal"/>
    <w:rsid w:val="00F5357A"/>
    <w:rPr>
      <w:sz w:val="24"/>
      <w:lang w:val="en-AU"/>
    </w:rPr>
  </w:style>
  <w:style w:type="character" w:customStyle="1" w:styleId="GiselleCalibri10">
    <w:name w:val="Giselle Calibri 10"/>
    <w:basedOn w:val="DefaultParagraphFont"/>
    <w:uiPriority w:val="1"/>
    <w:rsid w:val="00A317B9"/>
    <w:rPr>
      <w:rFonts w:asciiTheme="minorHAnsi" w:hAnsiTheme="minorHAnsi"/>
      <w:sz w:val="20"/>
    </w:rPr>
  </w:style>
  <w:style w:type="character" w:customStyle="1" w:styleId="GiselleVerdana">
    <w:name w:val="Giselle Verdana"/>
    <w:basedOn w:val="DefaultParagraphFont"/>
    <w:uiPriority w:val="1"/>
    <w:rsid w:val="00A317B9"/>
    <w:rPr>
      <w:rFonts w:ascii="Verdana" w:hAnsi="Verdana"/>
      <w:sz w:val="16"/>
    </w:rPr>
  </w:style>
  <w:style w:type="paragraph" w:customStyle="1" w:styleId="paragraph0">
    <w:name w:val="paragraph"/>
    <w:basedOn w:val="Normal"/>
    <w:rsid w:val="0016798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167985"/>
  </w:style>
  <w:style w:type="character" w:customStyle="1" w:styleId="eop">
    <w:name w:val="eop"/>
    <w:basedOn w:val="DefaultParagraphFont"/>
    <w:rsid w:val="00167985"/>
  </w:style>
  <w:style w:type="character" w:customStyle="1" w:styleId="SmartLink">
    <w:name w:val="Smart Link"/>
    <w:basedOn w:val="DefaultParagraphFont"/>
    <w:uiPriority w:val="99"/>
    <w:semiHidden/>
    <w:unhideWhenUsed/>
    <w:rsid w:val="00F6547F"/>
    <w:rPr>
      <w:color w:val="0000FF"/>
      <w:u w:val="single"/>
      <w:shd w:val="clear" w:color="auto" w:fill="F3F2F1"/>
    </w:rPr>
  </w:style>
  <w:style w:type="paragraph" w:styleId="TOC4">
    <w:name w:val="toc 4"/>
    <w:basedOn w:val="Normal"/>
    <w:next w:val="Normal"/>
    <w:autoRedefine/>
    <w:uiPriority w:val="39"/>
    <w:unhideWhenUsed/>
    <w:rsid w:val="001106B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106B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106B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106B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106B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106B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C3D00"/>
    <w:rPr>
      <w:color w:val="808080"/>
    </w:rPr>
  </w:style>
  <w:style w:type="character" w:customStyle="1" w:styleId="Style13">
    <w:name w:val="Style13"/>
    <w:basedOn w:val="DefaultParagraphFont"/>
    <w:uiPriority w:val="1"/>
    <w:rsid w:val="002C3D00"/>
    <w:rPr>
      <w:rFonts w:ascii="Arial" w:hAnsi="Arial"/>
      <w:sz w:val="20"/>
    </w:rPr>
  </w:style>
  <w:style w:type="character" w:customStyle="1" w:styleId="Calibri">
    <w:name w:val="Calibri"/>
    <w:basedOn w:val="DefaultParagraphFont"/>
    <w:uiPriority w:val="1"/>
    <w:rsid w:val="002C3D0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C3D00"/>
    <w:rPr>
      <w:rFonts w:asciiTheme="minorHAnsi" w:hAnsiTheme="minorHAnsi"/>
      <w:color w:val="000000" w:themeColor="text1"/>
      <w:sz w:val="20"/>
    </w:rPr>
  </w:style>
  <w:style w:type="character" w:customStyle="1" w:styleId="Giselle">
    <w:name w:val="Giselle"/>
    <w:basedOn w:val="DefaultParagraphFont"/>
    <w:uiPriority w:val="1"/>
    <w:rsid w:val="002C3D00"/>
    <w:rPr>
      <w:rFonts w:asciiTheme="minorHAnsi" w:hAnsiTheme="minorHAnsi"/>
      <w:sz w:val="20"/>
    </w:rPr>
  </w:style>
  <w:style w:type="paragraph" w:customStyle="1" w:styleId="paragraphe">
    <w:name w:val="paragraphe"/>
    <w:basedOn w:val="Normal"/>
    <w:rsid w:val="002C7790"/>
    <w:rPr>
      <w:rFonts w:ascii="Arial" w:hAnsi="Arial"/>
      <w:sz w:val="22"/>
      <w:lang w:val="en-GB" w:eastAsia="fr-FR"/>
    </w:rPr>
  </w:style>
  <w:style w:type="paragraph" w:customStyle="1" w:styleId="00">
    <w:name w:val="0.0"/>
    <w:basedOn w:val="Normal"/>
    <w:rsid w:val="002C7790"/>
    <w:pPr>
      <w:ind w:left="1440" w:hanging="720"/>
    </w:pPr>
    <w:rPr>
      <w:rFonts w:ascii="New York" w:hAnsi="New York"/>
    </w:rPr>
  </w:style>
  <w:style w:type="character" w:customStyle="1" w:styleId="ListParagraphChar">
    <w:name w:val="List Paragraph Char"/>
    <w:link w:val="ListParagraph"/>
    <w:uiPriority w:val="34"/>
    <w:locked/>
    <w:rsid w:val="002C7790"/>
    <w:rPr>
      <w:lang w:val="en-US" w:eastAsia="en-US"/>
    </w:rPr>
  </w:style>
  <w:style w:type="paragraph" w:styleId="NoSpacing">
    <w:name w:val="No Spacing"/>
    <w:uiPriority w:val="1"/>
    <w:qFormat/>
    <w:rsid w:val="00FC43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4">
    <w:name w:val="Style4"/>
    <w:basedOn w:val="DefaultParagraphFont"/>
    <w:uiPriority w:val="1"/>
    <w:rsid w:val="00401F5E"/>
    <w:rPr>
      <w:rFonts w:ascii="Arial" w:hAnsi="Arial" w:cs="Arial" w:hint="default"/>
      <w:sz w:val="20"/>
    </w:rPr>
  </w:style>
  <w:style w:type="character" w:customStyle="1" w:styleId="calibri0">
    <w:name w:val="calibri"/>
    <w:basedOn w:val="DefaultParagraphFont"/>
    <w:rsid w:val="00401F5E"/>
  </w:style>
  <w:style w:type="character" w:customStyle="1" w:styleId="Calibri10">
    <w:name w:val="Calibri 10"/>
    <w:basedOn w:val="DefaultParagraphFont"/>
    <w:uiPriority w:val="1"/>
    <w:rsid w:val="007A5556"/>
    <w:rPr>
      <w:rFonts w:asciiTheme="minorHAnsi" w:hAnsiTheme="minorHAnsi"/>
      <w:sz w:val="20"/>
    </w:rPr>
  </w:style>
  <w:style w:type="character" w:customStyle="1" w:styleId="HeaderChar">
    <w:name w:val="Header Char"/>
    <w:aliases w:val="form Char"/>
    <w:link w:val="Header"/>
    <w:rsid w:val="00375806"/>
    <w:rPr>
      <w:rFonts w:asciiTheme="majorHAnsi" w:hAnsiTheme="majorHAnsi"/>
      <w:b/>
      <w:snapToGrid w:val="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5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31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679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007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77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52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3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9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241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1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7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9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3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8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7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2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89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4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2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4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1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36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5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8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60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7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6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0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827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9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864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81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54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5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2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0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07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2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12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7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9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7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.anz@cardinalheal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.anz@cardinalheal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1A3B18E1A1E4DA7EA991A37594A39" ma:contentTypeVersion="12" ma:contentTypeDescription="Create a new document." ma:contentTypeScope="" ma:versionID="03d81a50dc8d639d64c8b1fd46b2d04d">
  <xsd:schema xmlns:xsd="http://www.w3.org/2001/XMLSchema" xmlns:xs="http://www.w3.org/2001/XMLSchema" xmlns:p="http://schemas.microsoft.com/office/2006/metadata/properties" xmlns:ns2="b58a22fd-ef27-41f6-9c06-053e004010af" xmlns:ns3="5f4c495f-3064-4b9b-9cb2-bc97cdd85660" targetNamespace="http://schemas.microsoft.com/office/2006/metadata/properties" ma:root="true" ma:fieldsID="dbbff166aaa3c6a0d450f457d8658e06" ns2:_="" ns3:_="">
    <xsd:import namespace="b58a22fd-ef27-41f6-9c06-053e004010af"/>
    <xsd:import namespace="5f4c495f-3064-4b9b-9cb2-bc97cdd85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22fd-ef27-41f6-9c06-053e00401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495f-3064-4b9b-9cb2-bc97cdd85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1114-472F-4F98-BF70-39A7DFC8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22fd-ef27-41f6-9c06-053e004010af"/>
    <ds:schemaRef ds:uri="5f4c495f-3064-4b9b-9cb2-bc97cdd85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23C7F-4A55-4E7A-94FB-2C61EBBBF8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f4c495f-3064-4b9b-9cb2-bc97cdd85660"/>
    <ds:schemaRef ds:uri="b58a22fd-ef27-41f6-9c06-053e004010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EC9F1C-88AF-49CB-B0AE-8F908D7C6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3F37D-74E1-4A7E-98A4-DD4825C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Bard Australia Pty Ltd</Company>
  <LinksUpToDate>false</LinksUpToDate>
  <CharactersWithSpaces>1482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complaints.australia@crbar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Giselle.Rayman@bd.com</dc:creator>
  <cp:lastModifiedBy>Steven Bradbury (Hunter New England LHD)</cp:lastModifiedBy>
  <cp:revision>2</cp:revision>
  <cp:lastPrinted>2023-06-16T02:54:00Z</cp:lastPrinted>
  <dcterms:created xsi:type="dcterms:W3CDTF">2023-07-16T21:49:00Z</dcterms:created>
  <dcterms:modified xsi:type="dcterms:W3CDTF">2023-07-1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AU-RAP-001</vt:lpwstr>
  </property>
  <property fmtid="{D5CDD505-2E9C-101B-9397-08002B2CF9AE}" pid="3" name="MC_Revision">
    <vt:lpwstr>20</vt:lpwstr>
  </property>
  <property fmtid="{D5CDD505-2E9C-101B-9397-08002B2CF9AE}" pid="4" name="MC_Title">
    <vt:lpwstr>AU-RAP-001 Product Complaint Procedure</vt:lpwstr>
  </property>
  <property fmtid="{D5CDD505-2E9C-101B-9397-08002B2CF9AE}" pid="5" name="MC_Author">
    <vt:lpwstr>AU-Doc Control-dpt</vt:lpwstr>
  </property>
  <property fmtid="{D5CDD505-2E9C-101B-9397-08002B2CF9AE}" pid="6" name="MC_Owner">
    <vt:lpwstr>AU-Doc Control-dpt</vt:lpwstr>
  </property>
  <property fmtid="{D5CDD505-2E9C-101B-9397-08002B2CF9AE}" pid="7" name="MC_Notes">
    <vt:lpwstr>Two year review to align procedure with current practice following transfer of Lifemed manufacturing activities to Bard Malaysia. Addition of actions to be taken in the event that a complaint is reported late.</vt:lpwstr>
  </property>
  <property fmtid="{D5CDD505-2E9C-101B-9397-08002B2CF9AE}" pid="8" name="MC_Vault">
    <vt:lpwstr>AU-RAQA Release</vt:lpwstr>
  </property>
  <property fmtid="{D5CDD505-2E9C-101B-9397-08002B2CF9AE}" pid="9" name="MC_Status">
    <vt:lpwstr>Release</vt:lpwstr>
  </property>
  <property fmtid="{D5CDD505-2E9C-101B-9397-08002B2CF9AE}" pid="10" name="MC_CreatedDate">
    <vt:lpwstr>16 Jul 2015</vt:lpwstr>
  </property>
  <property fmtid="{D5CDD505-2E9C-101B-9397-08002B2CF9AE}" pid="11" name="MC_EffectiveDate">
    <vt:lpwstr>16 Jul 2015</vt:lpwstr>
  </property>
  <property fmtid="{D5CDD505-2E9C-101B-9397-08002B2CF9AE}" pid="12" name="MC_ExpirationDate">
    <vt:lpwstr/>
  </property>
  <property fmtid="{D5CDD505-2E9C-101B-9397-08002B2CF9AE}" pid="13" name="MC_ReleaseDate">
    <vt:lpwstr>16 Jul 2015</vt:lpwstr>
  </property>
  <property fmtid="{D5CDD505-2E9C-101B-9397-08002B2CF9AE}" pid="14" name="MC_NextReviewDate">
    <vt:lpwstr/>
  </property>
  <property fmtid="{D5CDD505-2E9C-101B-9397-08002B2CF9AE}" pid="15" name="ContentTypeId">
    <vt:lpwstr>0x010100DEF1A3B18E1A1E4DA7EA991A37594A39</vt:lpwstr>
  </property>
</Properties>
</file>